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  <w:r w:rsidRPr="00AC74F3">
        <w:rPr>
          <w:rFonts w:ascii="Frutiger LT Com 45 Light" w:hAnsi="Frutiger LT Com 45 Light"/>
          <w:noProof/>
        </w:rPr>
        <w:t>Christoph Ochsner, Lindenberg 321, 9200 Gossau SG</w:t>
      </w:r>
      <w:r>
        <w:rPr>
          <w:rFonts w:ascii="Frutiger LT Com 45 Light" w:hAnsi="Frutiger LT Com 45 Light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Abbruch Wohnhaus Vers.-Nr. 321 und Neubau Einfamilienhaus</w:t>
      </w:r>
      <w:r w:rsidRPr="001B551E">
        <w:rPr>
          <w:rFonts w:ascii="Frutiger LT Com 45 Light" w:hAnsi="Frutiger LT Com 45 Light"/>
          <w:noProof/>
          <w:color w:val="000000"/>
        </w:rPr>
        <w:t xml:space="preserve"> </w:t>
      </w:r>
      <w:r w:rsidRPr="00BE3002">
        <w:rPr>
          <w:rFonts w:ascii="Frutiger LT Com 45 Light" w:hAnsi="Frutiger LT Com 45 Light"/>
          <w:noProof/>
          <w:color w:val="000000"/>
        </w:rPr>
        <w:t xml:space="preserve">auf GS-Nr. </w:t>
      </w:r>
      <w:r w:rsidRPr="00AC74F3">
        <w:rPr>
          <w:rFonts w:ascii="Frutiger LT Com 45 Light" w:hAnsi="Frutiger LT Com 45 Light"/>
          <w:noProof/>
          <w:color w:val="000000"/>
        </w:rPr>
        <w:t>5327</w:t>
      </w:r>
      <w:r w:rsidRPr="00BE3002">
        <w:rPr>
          <w:rFonts w:ascii="Frutiger LT Com 45 Light" w:hAnsi="Frutiger LT Com 45 Light"/>
          <w:noProof/>
          <w:color w:val="000000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Lindenberg 321</w:t>
      </w: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  <w:r w:rsidRPr="00AC74F3">
        <w:rPr>
          <w:rFonts w:ascii="Frutiger LT Com 45 Light" w:hAnsi="Frutiger LT Com 45 Light"/>
          <w:noProof/>
        </w:rPr>
        <w:t>3F Immo AG, Fabrikstrasse 7, 9200 Gossau SG</w:t>
      </w:r>
      <w:r>
        <w:rPr>
          <w:rFonts w:ascii="Frutiger LT Com 45 Light" w:hAnsi="Frutiger LT Com 45 Light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Dachaufbaute für Lüftungszentrale</w:t>
      </w:r>
      <w:r w:rsidRPr="001B551E">
        <w:rPr>
          <w:rFonts w:ascii="Frutiger LT Com 45 Light" w:hAnsi="Frutiger LT Com 45 Light"/>
          <w:noProof/>
          <w:color w:val="000000"/>
        </w:rPr>
        <w:t xml:space="preserve"> </w:t>
      </w:r>
      <w:r>
        <w:rPr>
          <w:rFonts w:ascii="Frutiger LT Com 45 Light" w:hAnsi="Frutiger LT Com 45 Light"/>
          <w:noProof/>
          <w:color w:val="000000"/>
        </w:rPr>
        <w:t xml:space="preserve">in Werk 1 </w:t>
      </w:r>
      <w:r w:rsidRPr="001B551E">
        <w:rPr>
          <w:rFonts w:ascii="Frutiger LT Com 45 Light" w:hAnsi="Frutiger LT Com 45 Light"/>
          <w:noProof/>
          <w:color w:val="000000"/>
        </w:rPr>
        <w:t xml:space="preserve">Vers.-Nr. </w:t>
      </w:r>
      <w:r w:rsidRPr="00AC74F3">
        <w:rPr>
          <w:rFonts w:ascii="Frutiger LT Com 45 Light" w:hAnsi="Frutiger LT Com 45 Light"/>
          <w:noProof/>
          <w:color w:val="000000"/>
        </w:rPr>
        <w:t>1179</w:t>
      </w:r>
      <w:r w:rsidRPr="001B551E">
        <w:rPr>
          <w:rFonts w:ascii="Frutiger LT Com 45 Light" w:hAnsi="Frutiger LT Com 45 Light"/>
          <w:noProof/>
          <w:color w:val="000000"/>
        </w:rPr>
        <w:t xml:space="preserve"> </w:t>
      </w:r>
      <w:r w:rsidRPr="00BE3002">
        <w:rPr>
          <w:rFonts w:ascii="Frutiger LT Com 45 Light" w:hAnsi="Frutiger LT Com 45 Light"/>
          <w:noProof/>
          <w:color w:val="000000"/>
        </w:rPr>
        <w:t xml:space="preserve">auf GS-Nr. </w:t>
      </w:r>
      <w:r w:rsidRPr="00AC74F3">
        <w:rPr>
          <w:rFonts w:ascii="Frutiger LT Com 45 Light" w:hAnsi="Frutiger LT Com 45 Light"/>
          <w:noProof/>
          <w:color w:val="000000"/>
        </w:rPr>
        <w:t>4734</w:t>
      </w:r>
      <w:r w:rsidRPr="00BE3002">
        <w:rPr>
          <w:rFonts w:ascii="Frutiger LT Com 45 Light" w:hAnsi="Frutiger LT Com 45 Light"/>
          <w:noProof/>
          <w:color w:val="000000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Fabrikstrasse 7</w:t>
      </w: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  <w:r w:rsidRPr="00AC74F3">
        <w:rPr>
          <w:rFonts w:ascii="Frutiger LT Com 45 Light" w:hAnsi="Frutiger LT Com 45 Light"/>
          <w:noProof/>
        </w:rPr>
        <w:t>HOLENSTEIN AG, Bauunternehmung, Wilerstrasse 65, 9200 Gossau SG</w:t>
      </w:r>
      <w:r>
        <w:rPr>
          <w:rFonts w:ascii="Frutiger LT Com 45 Light" w:hAnsi="Frutiger LT Com 45 Light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Einbau Gasheizung und Kamin sowie Installation Sonnenkollektoren</w:t>
      </w:r>
      <w:r w:rsidRPr="001B551E">
        <w:rPr>
          <w:rFonts w:ascii="Frutiger LT Com 45 Light" w:hAnsi="Frutiger LT Com 45 Light"/>
          <w:noProof/>
          <w:color w:val="000000"/>
        </w:rPr>
        <w:t xml:space="preserve"> </w:t>
      </w:r>
      <w:r w:rsidR="00EC20F5">
        <w:rPr>
          <w:rFonts w:ascii="Frutiger LT Com 45 Light" w:hAnsi="Frutiger LT Com 45 Light"/>
          <w:noProof/>
          <w:color w:val="000000"/>
        </w:rPr>
        <w:t>auf Dach</w:t>
      </w:r>
      <w:r w:rsidR="002F3C3E">
        <w:rPr>
          <w:rFonts w:ascii="Frutiger LT Com 45 Light" w:hAnsi="Frutiger LT Com 45 Light"/>
          <w:noProof/>
          <w:color w:val="000000"/>
        </w:rPr>
        <w:t xml:space="preserve"> Einfamilienhaus </w:t>
      </w:r>
      <w:r w:rsidRPr="001B551E">
        <w:rPr>
          <w:rFonts w:ascii="Frutiger LT Com 45 Light" w:hAnsi="Frutiger LT Com 45 Light"/>
          <w:noProof/>
          <w:color w:val="000000"/>
        </w:rPr>
        <w:t xml:space="preserve">Vers.-Nr. </w:t>
      </w:r>
      <w:r w:rsidRPr="00AC74F3">
        <w:rPr>
          <w:rFonts w:ascii="Frutiger LT Com 45 Light" w:hAnsi="Frutiger LT Com 45 Light"/>
          <w:noProof/>
          <w:color w:val="000000"/>
        </w:rPr>
        <w:t>5628</w:t>
      </w:r>
      <w:r w:rsidRPr="001B551E">
        <w:rPr>
          <w:rFonts w:ascii="Frutiger LT Com 45 Light" w:hAnsi="Frutiger LT Com 45 Light"/>
          <w:noProof/>
          <w:color w:val="000000"/>
        </w:rPr>
        <w:t xml:space="preserve"> </w:t>
      </w:r>
      <w:r w:rsidRPr="00BE3002">
        <w:rPr>
          <w:rFonts w:ascii="Frutiger LT Com 45 Light" w:hAnsi="Frutiger LT Com 45 Light"/>
          <w:noProof/>
          <w:color w:val="000000"/>
        </w:rPr>
        <w:t xml:space="preserve">auf GS-Nr. </w:t>
      </w:r>
      <w:r w:rsidRPr="00AC74F3">
        <w:rPr>
          <w:rFonts w:ascii="Frutiger LT Com 45 Light" w:hAnsi="Frutiger LT Com 45 Light"/>
          <w:noProof/>
          <w:color w:val="000000"/>
        </w:rPr>
        <w:t>4648</w:t>
      </w:r>
      <w:r w:rsidRPr="00BE3002">
        <w:rPr>
          <w:rFonts w:ascii="Frutiger LT Com 45 Light" w:hAnsi="Frutiger LT Com 45 Light"/>
          <w:noProof/>
          <w:color w:val="000000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Rosenhügelstrasse 5</w:t>
      </w: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  <w:r w:rsidRPr="00AC74F3">
        <w:rPr>
          <w:rFonts w:ascii="Frutiger LT Com 45 Light" w:hAnsi="Frutiger LT Com 45 Light"/>
          <w:noProof/>
        </w:rPr>
        <w:t>Patrick Hungerbühler, Ruppenstrasse 15, 9212 Arnegg</w:t>
      </w:r>
      <w:r>
        <w:rPr>
          <w:rFonts w:ascii="Frutiger LT Com 45 Light" w:hAnsi="Frutiger LT Com 45 Light"/>
        </w:rPr>
        <w:t xml:space="preserve">, </w:t>
      </w:r>
      <w:r w:rsidR="00EC20F5">
        <w:rPr>
          <w:rFonts w:ascii="Frutiger LT Com 45 Light" w:hAnsi="Frutiger LT Com 45 Light"/>
          <w:noProof/>
          <w:color w:val="000000"/>
        </w:rPr>
        <w:t>Einbau Luft-/Wasserwärmepumpe in Einfamilienhaus Vers.-Nr.</w:t>
      </w:r>
      <w:r w:rsidR="00072C6B">
        <w:rPr>
          <w:rFonts w:ascii="Frutiger LT Com 45 Light" w:hAnsi="Frutiger LT Com 45 Light"/>
          <w:noProof/>
          <w:color w:val="000000"/>
        </w:rPr>
        <w:t xml:space="preserve"> 5650</w:t>
      </w:r>
      <w:bookmarkStart w:id="0" w:name="_GoBack"/>
      <w:bookmarkEnd w:id="0"/>
      <w:r w:rsidR="00EC20F5">
        <w:rPr>
          <w:rFonts w:ascii="Frutiger LT Com 45 Light" w:hAnsi="Frutiger LT Com 45 Light"/>
          <w:noProof/>
          <w:color w:val="000000"/>
        </w:rPr>
        <w:t xml:space="preserve"> </w:t>
      </w:r>
      <w:r w:rsidRPr="00BE3002">
        <w:rPr>
          <w:rFonts w:ascii="Frutiger LT Com 45 Light" w:hAnsi="Frutiger LT Com 45 Light"/>
          <w:noProof/>
          <w:color w:val="000000"/>
        </w:rPr>
        <w:t xml:space="preserve">auf GS-Nr. </w:t>
      </w:r>
      <w:r w:rsidRPr="00AC74F3">
        <w:rPr>
          <w:rFonts w:ascii="Frutiger LT Com 45 Light" w:hAnsi="Frutiger LT Com 45 Light"/>
          <w:noProof/>
          <w:color w:val="000000"/>
        </w:rPr>
        <w:t>4725</w:t>
      </w:r>
      <w:r w:rsidRPr="00BE3002">
        <w:rPr>
          <w:rFonts w:ascii="Frutiger LT Com 45 Light" w:hAnsi="Frutiger LT Com 45 Light"/>
          <w:noProof/>
          <w:color w:val="000000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Ruppenstrasse 15</w:t>
      </w: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  <w:r w:rsidRPr="00AC74F3">
        <w:rPr>
          <w:rFonts w:ascii="Frutiger LT Com 45 Light" w:hAnsi="Frutiger LT Com 45 Light"/>
          <w:noProof/>
        </w:rPr>
        <w:t>Latzer AG, Wilerstrasse 53, 9200 Gossau SG</w:t>
      </w:r>
      <w:r>
        <w:rPr>
          <w:rFonts w:ascii="Frutiger LT Com 45 Light" w:hAnsi="Frutiger LT Com 45 Light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Neue Beschriftung und Reklamen</w:t>
      </w:r>
      <w:r w:rsidRPr="001B551E">
        <w:rPr>
          <w:rFonts w:ascii="Frutiger LT Com 45 Light" w:hAnsi="Frutiger LT Com 45 Light"/>
          <w:noProof/>
          <w:color w:val="000000"/>
        </w:rPr>
        <w:t xml:space="preserve"> </w:t>
      </w:r>
      <w:r w:rsidR="002F3C3E">
        <w:rPr>
          <w:rFonts w:ascii="Frutiger LT Com 45 Light" w:hAnsi="Frutiger LT Com 45 Light"/>
          <w:noProof/>
          <w:color w:val="000000"/>
        </w:rPr>
        <w:t xml:space="preserve">an Wohnhaus </w:t>
      </w:r>
      <w:r w:rsidRPr="001B551E">
        <w:rPr>
          <w:rFonts w:ascii="Frutiger LT Com 45 Light" w:hAnsi="Frutiger LT Com 45 Light"/>
          <w:noProof/>
          <w:color w:val="000000"/>
        </w:rPr>
        <w:t xml:space="preserve">Vers.-Nr. </w:t>
      </w:r>
      <w:r w:rsidRPr="00AC74F3">
        <w:rPr>
          <w:rFonts w:ascii="Frutiger LT Com 45 Light" w:hAnsi="Frutiger LT Com 45 Light"/>
          <w:noProof/>
          <w:color w:val="000000"/>
        </w:rPr>
        <w:t>2783</w:t>
      </w:r>
      <w:r w:rsidRPr="001B551E">
        <w:rPr>
          <w:rFonts w:ascii="Frutiger LT Com 45 Light" w:hAnsi="Frutiger LT Com 45 Light"/>
          <w:noProof/>
          <w:color w:val="000000"/>
        </w:rPr>
        <w:t xml:space="preserve"> </w:t>
      </w:r>
      <w:r w:rsidRPr="00BE3002">
        <w:rPr>
          <w:rFonts w:ascii="Frutiger LT Com 45 Light" w:hAnsi="Frutiger LT Com 45 Light"/>
          <w:noProof/>
          <w:color w:val="000000"/>
        </w:rPr>
        <w:t xml:space="preserve">auf GS-Nr. </w:t>
      </w:r>
      <w:r w:rsidRPr="00AC74F3">
        <w:rPr>
          <w:rFonts w:ascii="Frutiger LT Com 45 Light" w:hAnsi="Frutiger LT Com 45 Light"/>
          <w:noProof/>
          <w:color w:val="000000"/>
        </w:rPr>
        <w:t>2481</w:t>
      </w:r>
      <w:r w:rsidRPr="00BE3002">
        <w:rPr>
          <w:rFonts w:ascii="Frutiger LT Com 45 Light" w:hAnsi="Frutiger LT Com 45 Light"/>
          <w:noProof/>
          <w:color w:val="000000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Wilerstrasse 53</w:t>
      </w: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  <w:r w:rsidRPr="00AC74F3">
        <w:rPr>
          <w:rFonts w:ascii="Frutiger LT Com 45 Light" w:hAnsi="Frutiger LT Com 45 Light"/>
          <w:noProof/>
        </w:rPr>
        <w:t>Bernhard Holenstein, Bedastrasse 16a, 9200 Gossau SG</w:t>
      </w:r>
      <w:r>
        <w:rPr>
          <w:rFonts w:ascii="Frutiger LT Com 45 Light" w:hAnsi="Frutiger LT Com 45 Light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Einbau Gasheizung sowie Montage Sonnenkollektoren</w:t>
      </w:r>
      <w:r w:rsidRPr="001B551E">
        <w:rPr>
          <w:rFonts w:ascii="Frutiger LT Com 45 Light" w:hAnsi="Frutiger LT Com 45 Light"/>
          <w:noProof/>
          <w:color w:val="000000"/>
        </w:rPr>
        <w:t xml:space="preserve"> </w:t>
      </w:r>
      <w:r w:rsidR="00564010">
        <w:rPr>
          <w:rFonts w:ascii="Frutiger LT Com 45 Light" w:hAnsi="Frutiger LT Com 45 Light"/>
          <w:noProof/>
          <w:color w:val="000000"/>
        </w:rPr>
        <w:t>a</w:t>
      </w:r>
      <w:r w:rsidR="00EC20F5">
        <w:rPr>
          <w:rFonts w:ascii="Frutiger LT Com 45 Light" w:hAnsi="Frutiger LT Com 45 Light"/>
          <w:noProof/>
          <w:color w:val="000000"/>
        </w:rPr>
        <w:t>n Einfamilienhaus</w:t>
      </w:r>
      <w:r w:rsidR="00564010">
        <w:rPr>
          <w:rFonts w:ascii="Frutiger LT Com 45 Light" w:hAnsi="Frutiger LT Com 45 Light"/>
          <w:noProof/>
          <w:color w:val="000000"/>
        </w:rPr>
        <w:t xml:space="preserve"> </w:t>
      </w:r>
      <w:r w:rsidRPr="00BE3002">
        <w:rPr>
          <w:rFonts w:ascii="Frutiger LT Com 45 Light" w:hAnsi="Frutiger LT Com 45 Light"/>
          <w:noProof/>
          <w:color w:val="000000"/>
        </w:rPr>
        <w:t xml:space="preserve">auf GS-Nr. </w:t>
      </w:r>
      <w:r w:rsidRPr="00AC74F3">
        <w:rPr>
          <w:rFonts w:ascii="Frutiger LT Com 45 Light" w:hAnsi="Frutiger LT Com 45 Light"/>
          <w:noProof/>
          <w:color w:val="000000"/>
        </w:rPr>
        <w:t>4253</w:t>
      </w:r>
      <w:r w:rsidRPr="00BE3002">
        <w:rPr>
          <w:rFonts w:ascii="Frutiger LT Com 45 Light" w:hAnsi="Frutiger LT Com 45 Light"/>
          <w:noProof/>
          <w:color w:val="000000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Schmiedgasse</w:t>
      </w: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  <w:r w:rsidRPr="00AC74F3">
        <w:rPr>
          <w:rFonts w:ascii="Frutiger LT Com 45 Light" w:hAnsi="Frutiger LT Com 45 Light"/>
          <w:noProof/>
        </w:rPr>
        <w:t>Cornel Fürer, Buechenhof 3119, 9212 Arnegg</w:t>
      </w:r>
      <w:r>
        <w:rPr>
          <w:rFonts w:ascii="Frutiger LT Com 45 Light" w:hAnsi="Frutiger LT Com 45 Light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 xml:space="preserve">Anbau Remise an Wohnhaus </w:t>
      </w:r>
      <w:r w:rsidRPr="001B551E">
        <w:rPr>
          <w:rFonts w:ascii="Frutiger LT Com 45 Light" w:hAnsi="Frutiger LT Com 45 Light"/>
          <w:noProof/>
          <w:color w:val="000000"/>
        </w:rPr>
        <w:t xml:space="preserve">Vers.-Nr. </w:t>
      </w:r>
      <w:r w:rsidRPr="00AC74F3">
        <w:rPr>
          <w:rFonts w:ascii="Frutiger LT Com 45 Light" w:hAnsi="Frutiger LT Com 45 Light"/>
          <w:noProof/>
          <w:color w:val="000000"/>
        </w:rPr>
        <w:t>3119</w:t>
      </w:r>
      <w:r w:rsidRPr="001B551E">
        <w:rPr>
          <w:rFonts w:ascii="Frutiger LT Com 45 Light" w:hAnsi="Frutiger LT Com 45 Light"/>
          <w:noProof/>
          <w:color w:val="000000"/>
        </w:rPr>
        <w:t xml:space="preserve"> </w:t>
      </w:r>
      <w:r w:rsidRPr="00BE3002">
        <w:rPr>
          <w:rFonts w:ascii="Frutiger LT Com 45 Light" w:hAnsi="Frutiger LT Com 45 Light"/>
          <w:noProof/>
          <w:color w:val="000000"/>
        </w:rPr>
        <w:t xml:space="preserve">auf GS-Nr. </w:t>
      </w:r>
      <w:r w:rsidRPr="00AC74F3">
        <w:rPr>
          <w:rFonts w:ascii="Frutiger LT Com 45 Light" w:hAnsi="Frutiger LT Com 45 Light"/>
          <w:noProof/>
          <w:color w:val="000000"/>
        </w:rPr>
        <w:t>1010</w:t>
      </w:r>
      <w:r w:rsidRPr="00BE3002">
        <w:rPr>
          <w:rFonts w:ascii="Frutiger LT Com 45 Light" w:hAnsi="Frutiger LT Com 45 Light"/>
          <w:noProof/>
          <w:color w:val="000000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Buechenhof 3119</w:t>
      </w: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</w:p>
    <w:p w:rsidR="00C22739" w:rsidRPr="001D528B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  <w:r w:rsidRPr="001D528B">
        <w:rPr>
          <w:rFonts w:ascii="Frutiger LT Com 45 Light" w:hAnsi="Frutiger LT Com 45 Light"/>
          <w:noProof/>
        </w:rPr>
        <w:t>Wipag-Immobilien AG, Zürcherstrasse 204e, 9014 St. Gallen</w:t>
      </w:r>
      <w:r w:rsidRPr="001D528B">
        <w:rPr>
          <w:rFonts w:ascii="Frutiger LT Com 45 Light" w:hAnsi="Frutiger LT Com 45 Light"/>
        </w:rPr>
        <w:t xml:space="preserve">, </w:t>
      </w:r>
      <w:r w:rsidRPr="001D528B">
        <w:rPr>
          <w:rFonts w:ascii="Frutiger LT Com 45 Light" w:hAnsi="Frutiger LT Com 45 Light"/>
          <w:noProof/>
        </w:rPr>
        <w:t>Ausbau 5. Obergeschoss in Büro Geschäftshaus Vers.-Nr. 5622 auf GS-Nr. 3926, Industriestrasse 148</w:t>
      </w: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  <w:r w:rsidRPr="00AC74F3">
        <w:rPr>
          <w:rFonts w:ascii="Frutiger LT Com 45 Light" w:hAnsi="Frutiger LT Com 45 Light"/>
          <w:noProof/>
        </w:rPr>
        <w:t>Genossenschaft Migros Ostschweiz, Industriestrasse 47, 9201 Gossau SG</w:t>
      </w:r>
      <w:r>
        <w:rPr>
          <w:rFonts w:ascii="Frutiger LT Com 45 Light" w:hAnsi="Frutiger LT Com 45 Light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Einbau Tiefkühlraum im 1. UG</w:t>
      </w:r>
      <w:r w:rsidRPr="001B551E">
        <w:rPr>
          <w:rFonts w:ascii="Frutiger LT Com 45 Light" w:hAnsi="Frutiger LT Com 45 Light"/>
          <w:noProof/>
          <w:color w:val="000000"/>
        </w:rPr>
        <w:t xml:space="preserve"> </w:t>
      </w:r>
      <w:r w:rsidR="001D528B">
        <w:rPr>
          <w:rFonts w:ascii="Frutiger LT Com 45 Light" w:hAnsi="Frutiger LT Com 45 Light"/>
          <w:noProof/>
          <w:color w:val="000000"/>
        </w:rPr>
        <w:t xml:space="preserve">der Betriebszentrale </w:t>
      </w:r>
      <w:r w:rsidRPr="001B551E">
        <w:rPr>
          <w:rFonts w:ascii="Frutiger LT Com 45 Light" w:hAnsi="Frutiger LT Com 45 Light"/>
          <w:noProof/>
          <w:color w:val="000000"/>
        </w:rPr>
        <w:t xml:space="preserve">Vers.-Nr. </w:t>
      </w:r>
      <w:r w:rsidRPr="00AC74F3">
        <w:rPr>
          <w:rFonts w:ascii="Frutiger LT Com 45 Light" w:hAnsi="Frutiger LT Com 45 Light"/>
          <w:noProof/>
          <w:color w:val="000000"/>
        </w:rPr>
        <w:t>3221</w:t>
      </w:r>
      <w:r w:rsidRPr="001B551E">
        <w:rPr>
          <w:rFonts w:ascii="Frutiger LT Com 45 Light" w:hAnsi="Frutiger LT Com 45 Light"/>
          <w:noProof/>
          <w:color w:val="000000"/>
        </w:rPr>
        <w:t xml:space="preserve"> </w:t>
      </w:r>
      <w:r w:rsidRPr="00BE3002">
        <w:rPr>
          <w:rFonts w:ascii="Frutiger LT Com 45 Light" w:hAnsi="Frutiger LT Com 45 Light"/>
          <w:noProof/>
          <w:color w:val="000000"/>
        </w:rPr>
        <w:t xml:space="preserve">auf GS-Nr. </w:t>
      </w:r>
      <w:r w:rsidRPr="00AC74F3">
        <w:rPr>
          <w:rFonts w:ascii="Frutiger LT Com 45 Light" w:hAnsi="Frutiger LT Com 45 Light"/>
          <w:noProof/>
          <w:color w:val="000000"/>
        </w:rPr>
        <w:t>945</w:t>
      </w:r>
      <w:r w:rsidRPr="00BE3002">
        <w:rPr>
          <w:rFonts w:ascii="Frutiger LT Com 45 Light" w:hAnsi="Frutiger LT Com 45 Light"/>
          <w:noProof/>
          <w:color w:val="000000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Industriestrasse 47</w:t>
      </w: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  <w:r w:rsidRPr="00AC74F3">
        <w:rPr>
          <w:rFonts w:ascii="Frutiger LT Com 45 Light" w:hAnsi="Frutiger LT Com 45 Light"/>
          <w:noProof/>
        </w:rPr>
        <w:t>Marcel Rutz, Sommersweid 3457, 9200 Gossau SG</w:t>
      </w:r>
      <w:r>
        <w:rPr>
          <w:rFonts w:ascii="Frutiger LT Com 45 Light" w:hAnsi="Frutiger LT Com 45 Light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Neubau Sandplatz</w:t>
      </w:r>
      <w:r w:rsidRPr="001B551E">
        <w:rPr>
          <w:rFonts w:ascii="Frutiger LT Com 45 Light" w:hAnsi="Frutiger LT Com 45 Light"/>
          <w:noProof/>
          <w:color w:val="000000"/>
        </w:rPr>
        <w:t xml:space="preserve"> </w:t>
      </w:r>
      <w:r w:rsidRPr="00BE3002">
        <w:rPr>
          <w:rFonts w:ascii="Frutiger LT Com 45 Light" w:hAnsi="Frutiger LT Com 45 Light"/>
          <w:noProof/>
          <w:color w:val="000000"/>
        </w:rPr>
        <w:t xml:space="preserve">auf GS-Nr. </w:t>
      </w:r>
      <w:r w:rsidRPr="00AC74F3">
        <w:rPr>
          <w:rFonts w:ascii="Frutiger LT Com 45 Light" w:hAnsi="Frutiger LT Com 45 Light"/>
          <w:noProof/>
          <w:color w:val="000000"/>
        </w:rPr>
        <w:t>5072</w:t>
      </w:r>
      <w:r w:rsidRPr="00BE3002">
        <w:rPr>
          <w:rFonts w:ascii="Frutiger LT Com 45 Light" w:hAnsi="Frutiger LT Com 45 Light"/>
          <w:noProof/>
          <w:color w:val="000000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Sommerweid</w:t>
      </w: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</w:p>
    <w:p w:rsidR="00C22739" w:rsidRDefault="001D528B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  <w:r>
        <w:rPr>
          <w:rFonts w:ascii="Frutiger LT Com 45 Light" w:hAnsi="Frutiger LT Com 45 Light"/>
          <w:noProof/>
        </w:rPr>
        <w:t>Gabriela und</w:t>
      </w:r>
      <w:r w:rsidR="00C22739" w:rsidRPr="00AC74F3">
        <w:rPr>
          <w:rFonts w:ascii="Frutiger LT Com 45 Light" w:hAnsi="Frutiger LT Com 45 Light"/>
          <w:noProof/>
        </w:rPr>
        <w:t xml:space="preserve"> Johannes Geser, Gütschstrasse 5, 9200 Gossau SG</w:t>
      </w:r>
      <w:r w:rsidR="00C22739">
        <w:rPr>
          <w:rFonts w:ascii="Frutiger LT Com 45 Light" w:hAnsi="Frutiger LT Com 45 Light"/>
        </w:rPr>
        <w:t xml:space="preserve">, </w:t>
      </w:r>
      <w:r w:rsidR="00C22739" w:rsidRPr="00AC74F3">
        <w:rPr>
          <w:rFonts w:ascii="Frutiger LT Com 45 Light" w:hAnsi="Frutiger LT Com 45 Light"/>
          <w:noProof/>
          <w:color w:val="000000"/>
        </w:rPr>
        <w:t>Anbau Balkon</w:t>
      </w:r>
      <w:r w:rsidR="00C22739" w:rsidRPr="001B551E">
        <w:rPr>
          <w:rFonts w:ascii="Frutiger LT Com 45 Light" w:hAnsi="Frutiger LT Com 45 Light"/>
          <w:noProof/>
          <w:color w:val="000000"/>
        </w:rPr>
        <w:t xml:space="preserve"> </w:t>
      </w:r>
      <w:r>
        <w:rPr>
          <w:rFonts w:ascii="Frutiger LT Com 45 Light" w:hAnsi="Frutiger LT Com 45 Light"/>
          <w:noProof/>
          <w:color w:val="000000"/>
        </w:rPr>
        <w:t xml:space="preserve">an Wohnhaus </w:t>
      </w:r>
      <w:r w:rsidR="00C22739" w:rsidRPr="001B551E">
        <w:rPr>
          <w:rFonts w:ascii="Frutiger LT Com 45 Light" w:hAnsi="Frutiger LT Com 45 Light"/>
          <w:noProof/>
          <w:color w:val="000000"/>
        </w:rPr>
        <w:t xml:space="preserve">Vers.-Nr. </w:t>
      </w:r>
      <w:r w:rsidR="00C22739" w:rsidRPr="00AC74F3">
        <w:rPr>
          <w:rFonts w:ascii="Frutiger LT Com 45 Light" w:hAnsi="Frutiger LT Com 45 Light"/>
          <w:noProof/>
          <w:color w:val="000000"/>
        </w:rPr>
        <w:t>1057</w:t>
      </w:r>
      <w:r w:rsidR="00C22739" w:rsidRPr="001B551E">
        <w:rPr>
          <w:rFonts w:ascii="Frutiger LT Com 45 Light" w:hAnsi="Frutiger LT Com 45 Light"/>
          <w:noProof/>
          <w:color w:val="000000"/>
        </w:rPr>
        <w:t xml:space="preserve"> </w:t>
      </w:r>
      <w:r w:rsidR="00C22739" w:rsidRPr="00BE3002">
        <w:rPr>
          <w:rFonts w:ascii="Frutiger LT Com 45 Light" w:hAnsi="Frutiger LT Com 45 Light"/>
          <w:noProof/>
          <w:color w:val="000000"/>
        </w:rPr>
        <w:t xml:space="preserve">auf GS-Nr. </w:t>
      </w:r>
      <w:r w:rsidR="00C22739" w:rsidRPr="00AC74F3">
        <w:rPr>
          <w:rFonts w:ascii="Frutiger LT Com 45 Light" w:hAnsi="Frutiger LT Com 45 Light"/>
          <w:noProof/>
          <w:color w:val="000000"/>
        </w:rPr>
        <w:t>632</w:t>
      </w:r>
      <w:r w:rsidR="00C22739" w:rsidRPr="00BE3002">
        <w:rPr>
          <w:rFonts w:ascii="Frutiger LT Com 45 Light" w:hAnsi="Frutiger LT Com 45 Light"/>
          <w:noProof/>
          <w:color w:val="000000"/>
        </w:rPr>
        <w:t xml:space="preserve">, </w:t>
      </w:r>
      <w:r w:rsidR="00C22739" w:rsidRPr="00AC74F3">
        <w:rPr>
          <w:rFonts w:ascii="Frutiger LT Com 45 Light" w:hAnsi="Frutiger LT Com 45 Light"/>
          <w:noProof/>
          <w:color w:val="000000"/>
        </w:rPr>
        <w:t>Gütschstrasse 5</w:t>
      </w: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  <w:r w:rsidRPr="00AC74F3">
        <w:rPr>
          <w:rFonts w:ascii="Frutiger LT Com 45 Light" w:hAnsi="Frutiger LT Com 45 Light"/>
          <w:noProof/>
        </w:rPr>
        <w:t>dreiplus Montagen GmbH, Grindelstrasse 19, 8303 Bassersdorf</w:t>
      </w:r>
      <w:r>
        <w:rPr>
          <w:rFonts w:ascii="Frutiger LT Com 45 Light" w:hAnsi="Frutiger LT Com 45 Light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Standortänderung der Reklame Denner</w:t>
      </w:r>
      <w:r w:rsidRPr="001B551E">
        <w:rPr>
          <w:rFonts w:ascii="Frutiger LT Com 45 Light" w:hAnsi="Frutiger LT Com 45 Light"/>
          <w:noProof/>
          <w:color w:val="000000"/>
        </w:rPr>
        <w:t xml:space="preserve"> </w:t>
      </w:r>
      <w:r w:rsidR="001D528B">
        <w:rPr>
          <w:rFonts w:ascii="Frutiger LT Com 45 Light" w:hAnsi="Frutiger LT Com 45 Light"/>
          <w:noProof/>
          <w:color w:val="000000"/>
        </w:rPr>
        <w:t xml:space="preserve">an Wohn- und Geschäftshaus </w:t>
      </w:r>
      <w:r w:rsidRPr="001B551E">
        <w:rPr>
          <w:rFonts w:ascii="Frutiger LT Com 45 Light" w:hAnsi="Frutiger LT Com 45 Light"/>
          <w:noProof/>
          <w:color w:val="000000"/>
        </w:rPr>
        <w:t xml:space="preserve">Vers.-Nr. </w:t>
      </w:r>
      <w:r w:rsidRPr="00AC74F3">
        <w:rPr>
          <w:rFonts w:ascii="Frutiger LT Com 45 Light" w:hAnsi="Frutiger LT Com 45 Light"/>
          <w:noProof/>
          <w:color w:val="000000"/>
        </w:rPr>
        <w:t>5044</w:t>
      </w:r>
      <w:r w:rsidRPr="001B551E">
        <w:rPr>
          <w:rFonts w:ascii="Frutiger LT Com 45 Light" w:hAnsi="Frutiger LT Com 45 Light"/>
          <w:noProof/>
          <w:color w:val="000000"/>
        </w:rPr>
        <w:t xml:space="preserve"> </w:t>
      </w:r>
      <w:r w:rsidRPr="00BE3002">
        <w:rPr>
          <w:rFonts w:ascii="Frutiger LT Com 45 Light" w:hAnsi="Frutiger LT Com 45 Light"/>
          <w:noProof/>
          <w:color w:val="000000"/>
        </w:rPr>
        <w:t xml:space="preserve">auf GS-Nr. </w:t>
      </w:r>
      <w:r w:rsidRPr="00AC74F3">
        <w:rPr>
          <w:rFonts w:ascii="Frutiger LT Com 45 Light" w:hAnsi="Frutiger LT Com 45 Light"/>
          <w:noProof/>
          <w:color w:val="000000"/>
        </w:rPr>
        <w:t>5383</w:t>
      </w:r>
      <w:r w:rsidRPr="00BE3002">
        <w:rPr>
          <w:rFonts w:ascii="Frutiger LT Com 45 Light" w:hAnsi="Frutiger LT Com 45 Light"/>
          <w:noProof/>
          <w:color w:val="000000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Andwilerstrasse 2</w:t>
      </w: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  <w:r w:rsidRPr="00AC74F3">
        <w:rPr>
          <w:rFonts w:ascii="Frutiger LT Com 45 Light" w:hAnsi="Frutiger LT Com 45 Light"/>
          <w:noProof/>
        </w:rPr>
        <w:t xml:space="preserve">Stefan </w:t>
      </w:r>
      <w:r w:rsidR="001D528B">
        <w:rPr>
          <w:rFonts w:ascii="Frutiger LT Com 45 Light" w:hAnsi="Frutiger LT Com 45 Light"/>
          <w:noProof/>
        </w:rPr>
        <w:t>und</w:t>
      </w:r>
      <w:r w:rsidRPr="00AC74F3">
        <w:rPr>
          <w:rFonts w:ascii="Frutiger LT Com 45 Light" w:hAnsi="Frutiger LT Com 45 Light"/>
          <w:noProof/>
        </w:rPr>
        <w:t xml:space="preserve"> Annette Rindlisbacher, Rosenhügelweg 2, 9200 Gossau SG</w:t>
      </w:r>
      <w:r>
        <w:rPr>
          <w:rFonts w:ascii="Frutiger LT Com 45 Light" w:hAnsi="Frutiger LT Com 45 Light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Schliessung der Carport-Seite</w:t>
      </w:r>
      <w:r w:rsidRPr="001B551E">
        <w:rPr>
          <w:rFonts w:ascii="Frutiger LT Com 45 Light" w:hAnsi="Frutiger LT Com 45 Light"/>
          <w:noProof/>
          <w:color w:val="000000"/>
        </w:rPr>
        <w:t xml:space="preserve"> </w:t>
      </w:r>
      <w:r w:rsidRPr="00BE3002">
        <w:rPr>
          <w:rFonts w:ascii="Frutiger LT Com 45 Light" w:hAnsi="Frutiger LT Com 45 Light"/>
          <w:noProof/>
          <w:color w:val="000000"/>
        </w:rPr>
        <w:t xml:space="preserve">auf GS-Nr. </w:t>
      </w:r>
      <w:r w:rsidRPr="00AC74F3">
        <w:rPr>
          <w:rFonts w:ascii="Frutiger LT Com 45 Light" w:hAnsi="Frutiger LT Com 45 Light"/>
          <w:noProof/>
          <w:color w:val="000000"/>
        </w:rPr>
        <w:t>4646</w:t>
      </w:r>
      <w:r w:rsidRPr="00BE3002">
        <w:rPr>
          <w:rFonts w:ascii="Frutiger LT Com 45 Light" w:hAnsi="Frutiger LT Com 45 Light"/>
          <w:noProof/>
          <w:color w:val="000000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Rosenhügelweg 2</w:t>
      </w: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  <w:r w:rsidRPr="00AC74F3">
        <w:rPr>
          <w:rFonts w:ascii="Frutiger LT Com 45 Light" w:hAnsi="Frutiger LT Com 45 Light"/>
          <w:noProof/>
        </w:rPr>
        <w:t>Anita Binks</w:t>
      </w:r>
      <w:r w:rsidR="00EC20F5">
        <w:rPr>
          <w:rFonts w:ascii="Frutiger LT Com 45 Light" w:hAnsi="Frutiger LT Com 45 Light"/>
          <w:noProof/>
        </w:rPr>
        <w:t xml:space="preserve"> und Josef Bodenmann</w:t>
      </w:r>
      <w:r w:rsidRPr="00AC74F3">
        <w:rPr>
          <w:rFonts w:ascii="Frutiger LT Com 45 Light" w:hAnsi="Frutiger LT Com 45 Light"/>
          <w:noProof/>
        </w:rPr>
        <w:t>, Rosenaustrasse 4a, 9200 Gossau SG</w:t>
      </w:r>
      <w:r>
        <w:rPr>
          <w:rFonts w:ascii="Frutiger LT Com 45 Light" w:hAnsi="Frutiger LT Com 45 Light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Montage Sonnenkollektoren sowie Sanierung Gaskessel</w:t>
      </w:r>
      <w:r w:rsidRPr="001B551E">
        <w:rPr>
          <w:rFonts w:ascii="Frutiger LT Com 45 Light" w:hAnsi="Frutiger LT Com 45 Light"/>
          <w:noProof/>
          <w:color w:val="000000"/>
        </w:rPr>
        <w:t xml:space="preserve"> </w:t>
      </w:r>
      <w:r w:rsidR="001D528B">
        <w:rPr>
          <w:rFonts w:ascii="Frutiger LT Com 45 Light" w:hAnsi="Frutiger LT Com 45 Light"/>
          <w:noProof/>
          <w:color w:val="000000"/>
        </w:rPr>
        <w:t xml:space="preserve">in Einfamilienhaus </w:t>
      </w:r>
      <w:r w:rsidRPr="001B551E">
        <w:rPr>
          <w:rFonts w:ascii="Frutiger LT Com 45 Light" w:hAnsi="Frutiger LT Com 45 Light"/>
          <w:noProof/>
          <w:color w:val="000000"/>
        </w:rPr>
        <w:t xml:space="preserve">Vers.-Nr. </w:t>
      </w:r>
      <w:r w:rsidRPr="00AC74F3">
        <w:rPr>
          <w:rFonts w:ascii="Frutiger LT Com 45 Light" w:hAnsi="Frutiger LT Com 45 Light"/>
          <w:noProof/>
          <w:color w:val="000000"/>
        </w:rPr>
        <w:t>4698</w:t>
      </w:r>
      <w:r w:rsidRPr="001B551E">
        <w:rPr>
          <w:rFonts w:ascii="Frutiger LT Com 45 Light" w:hAnsi="Frutiger LT Com 45 Light"/>
          <w:noProof/>
          <w:color w:val="000000"/>
        </w:rPr>
        <w:t xml:space="preserve"> </w:t>
      </w:r>
      <w:r w:rsidRPr="00BE3002">
        <w:rPr>
          <w:rFonts w:ascii="Frutiger LT Com 45 Light" w:hAnsi="Frutiger LT Com 45 Light"/>
          <w:noProof/>
          <w:color w:val="000000"/>
        </w:rPr>
        <w:t xml:space="preserve">auf GS-Nr. </w:t>
      </w:r>
      <w:r w:rsidRPr="00AC74F3">
        <w:rPr>
          <w:rFonts w:ascii="Frutiger LT Com 45 Light" w:hAnsi="Frutiger LT Com 45 Light"/>
          <w:noProof/>
          <w:color w:val="000000"/>
        </w:rPr>
        <w:t>5904</w:t>
      </w:r>
      <w:r w:rsidRPr="00BE3002">
        <w:rPr>
          <w:rFonts w:ascii="Frutiger LT Com 45 Light" w:hAnsi="Frutiger LT Com 45 Light"/>
          <w:noProof/>
          <w:color w:val="000000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Rosenaustrasse 4a</w:t>
      </w: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  <w:r w:rsidRPr="00AC74F3">
        <w:rPr>
          <w:rFonts w:ascii="Frutiger LT Com 45 Light" w:hAnsi="Frutiger LT Com 45 Light"/>
          <w:noProof/>
        </w:rPr>
        <w:t xml:space="preserve">Hans Thoma, </w:t>
      </w:r>
      <w:r w:rsidR="00EC20F5">
        <w:rPr>
          <w:rFonts w:ascii="Frutiger LT Com 45 Light" w:hAnsi="Frutiger LT Com 45 Light"/>
          <w:noProof/>
        </w:rPr>
        <w:t>Brunnenstrasse 18, 9200 Gossau</w:t>
      </w:r>
      <w:r>
        <w:rPr>
          <w:rFonts w:ascii="Frutiger LT Com 45 Light" w:hAnsi="Frutiger LT Com 45 Light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Installation einer Wärmepumpenanlage mit Erdsonden</w:t>
      </w:r>
      <w:r w:rsidRPr="001B551E">
        <w:rPr>
          <w:rFonts w:ascii="Frutiger LT Com 45 Light" w:hAnsi="Frutiger LT Com 45 Light"/>
          <w:noProof/>
          <w:color w:val="000000"/>
        </w:rPr>
        <w:t xml:space="preserve"> </w:t>
      </w:r>
      <w:r w:rsidRPr="00BE3002">
        <w:rPr>
          <w:rFonts w:ascii="Frutiger LT Com 45 Light" w:hAnsi="Frutiger LT Com 45 Light"/>
          <w:noProof/>
          <w:color w:val="000000"/>
        </w:rPr>
        <w:t xml:space="preserve">auf GS-Nr. </w:t>
      </w:r>
      <w:r w:rsidRPr="00AC74F3">
        <w:rPr>
          <w:rFonts w:ascii="Frutiger LT Com 45 Light" w:hAnsi="Frutiger LT Com 45 Light"/>
          <w:noProof/>
          <w:color w:val="000000"/>
        </w:rPr>
        <w:t>2090</w:t>
      </w:r>
      <w:r w:rsidRPr="00BE3002">
        <w:rPr>
          <w:rFonts w:ascii="Frutiger LT Com 45 Light" w:hAnsi="Frutiger LT Com 45 Light"/>
          <w:noProof/>
          <w:color w:val="000000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Brunnenstrasse 18</w:t>
      </w: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  <w:r w:rsidRPr="00AC74F3">
        <w:rPr>
          <w:rFonts w:ascii="Frutiger LT Com 45 Light" w:hAnsi="Frutiger LT Com 45 Light"/>
          <w:noProof/>
        </w:rPr>
        <w:t>FOTOATELIER Bitte Lächeln! Kaminski, St. Gallerstrasse 102, 9200 Gossau SG</w:t>
      </w:r>
      <w:r>
        <w:rPr>
          <w:rFonts w:ascii="Frutiger LT Com 45 Light" w:hAnsi="Frutiger LT Com 45 Light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Montage Reklametafeln an Wohnhaus mit Laden Vers.-Nr. 1086</w:t>
      </w:r>
      <w:r w:rsidRPr="001B551E">
        <w:rPr>
          <w:rFonts w:ascii="Frutiger LT Com 45 Light" w:hAnsi="Frutiger LT Com 45 Light"/>
          <w:noProof/>
          <w:color w:val="000000"/>
        </w:rPr>
        <w:t xml:space="preserve"> </w:t>
      </w:r>
      <w:r w:rsidRPr="00BE3002">
        <w:rPr>
          <w:rFonts w:ascii="Frutiger LT Com 45 Light" w:hAnsi="Frutiger LT Com 45 Light"/>
          <w:noProof/>
          <w:color w:val="000000"/>
        </w:rPr>
        <w:t xml:space="preserve">auf GS-Nr. </w:t>
      </w:r>
      <w:r w:rsidRPr="00AC74F3">
        <w:rPr>
          <w:rFonts w:ascii="Frutiger LT Com 45 Light" w:hAnsi="Frutiger LT Com 45 Light"/>
          <w:noProof/>
          <w:color w:val="000000"/>
        </w:rPr>
        <w:t>443</w:t>
      </w:r>
      <w:r w:rsidRPr="00BE3002">
        <w:rPr>
          <w:rFonts w:ascii="Frutiger LT Com 45 Light" w:hAnsi="Frutiger LT Com 45 Light"/>
          <w:noProof/>
          <w:color w:val="000000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St. Gallerstrasse 102</w:t>
      </w: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  <w:r w:rsidRPr="00AC74F3">
        <w:rPr>
          <w:rFonts w:ascii="Frutiger LT Com 45 Light" w:hAnsi="Frutiger LT Com 45 Light"/>
          <w:noProof/>
        </w:rPr>
        <w:t>Widmer Treuhand AG, Bahnhofstrasse 16, 9200 Gossau SG</w:t>
      </w:r>
      <w:r>
        <w:rPr>
          <w:rFonts w:ascii="Frutiger LT Com 45 Light" w:hAnsi="Frutiger LT Com 45 Light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Sanierung Flachdach</w:t>
      </w:r>
      <w:r w:rsidR="001D528B">
        <w:rPr>
          <w:rFonts w:ascii="Frutiger LT Com 45 Light" w:hAnsi="Frutiger LT Com 45 Light"/>
          <w:noProof/>
          <w:color w:val="000000"/>
        </w:rPr>
        <w:t xml:space="preserve"> Mehrfamilienhaus</w:t>
      </w:r>
      <w:r w:rsidRPr="001B551E">
        <w:rPr>
          <w:rFonts w:ascii="Frutiger LT Com 45 Light" w:hAnsi="Frutiger LT Com 45 Light"/>
          <w:noProof/>
          <w:color w:val="000000"/>
        </w:rPr>
        <w:t xml:space="preserve"> Vers.-Nr. </w:t>
      </w:r>
      <w:r w:rsidRPr="00AC74F3">
        <w:rPr>
          <w:rFonts w:ascii="Frutiger LT Com 45 Light" w:hAnsi="Frutiger LT Com 45 Light"/>
          <w:noProof/>
          <w:color w:val="000000"/>
        </w:rPr>
        <w:t>3681</w:t>
      </w:r>
      <w:r w:rsidRPr="001B551E">
        <w:rPr>
          <w:rFonts w:ascii="Frutiger LT Com 45 Light" w:hAnsi="Frutiger LT Com 45 Light"/>
          <w:noProof/>
          <w:color w:val="000000"/>
        </w:rPr>
        <w:t xml:space="preserve"> </w:t>
      </w:r>
      <w:r w:rsidRPr="00BE3002">
        <w:rPr>
          <w:rFonts w:ascii="Frutiger LT Com 45 Light" w:hAnsi="Frutiger LT Com 45 Light"/>
          <w:noProof/>
          <w:color w:val="000000"/>
        </w:rPr>
        <w:t xml:space="preserve">auf GS-Nr. </w:t>
      </w:r>
      <w:r w:rsidRPr="00AC74F3">
        <w:rPr>
          <w:rFonts w:ascii="Frutiger LT Com 45 Light" w:hAnsi="Frutiger LT Com 45 Light"/>
          <w:noProof/>
          <w:color w:val="000000"/>
        </w:rPr>
        <w:t>3596</w:t>
      </w:r>
      <w:r w:rsidRPr="00BE3002">
        <w:rPr>
          <w:rFonts w:ascii="Frutiger LT Com 45 Light" w:hAnsi="Frutiger LT Com 45 Light"/>
          <w:noProof/>
          <w:color w:val="000000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Talstrasse 46/48</w:t>
      </w: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  <w:r w:rsidRPr="00AC74F3">
        <w:rPr>
          <w:rFonts w:ascii="Frutiger LT Com 45 Light" w:hAnsi="Frutiger LT Com 45 Light"/>
          <w:noProof/>
        </w:rPr>
        <w:t>Elwira Scheiwiller, Neueggstrasse 4, 9212 Arnegg</w:t>
      </w:r>
      <w:r>
        <w:rPr>
          <w:rFonts w:ascii="Frutiger LT Com 45 Light" w:hAnsi="Frutiger LT Com 45 Light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Aufstellen eines Gartenhauses</w:t>
      </w:r>
      <w:r w:rsidRPr="001B551E">
        <w:rPr>
          <w:rFonts w:ascii="Frutiger LT Com 45 Light" w:hAnsi="Frutiger LT Com 45 Light"/>
          <w:noProof/>
          <w:color w:val="000000"/>
        </w:rPr>
        <w:t xml:space="preserve"> </w:t>
      </w:r>
      <w:r w:rsidRPr="00BE3002">
        <w:rPr>
          <w:rFonts w:ascii="Frutiger LT Com 45 Light" w:hAnsi="Frutiger LT Com 45 Light"/>
          <w:noProof/>
          <w:color w:val="000000"/>
        </w:rPr>
        <w:t xml:space="preserve">auf GS-Nr. </w:t>
      </w:r>
      <w:r w:rsidRPr="00AC74F3">
        <w:rPr>
          <w:rFonts w:ascii="Frutiger LT Com 45 Light" w:hAnsi="Frutiger LT Com 45 Light"/>
          <w:noProof/>
          <w:color w:val="000000"/>
        </w:rPr>
        <w:t>4317</w:t>
      </w:r>
      <w:r w:rsidRPr="00BE3002">
        <w:rPr>
          <w:rFonts w:ascii="Frutiger LT Com 45 Light" w:hAnsi="Frutiger LT Com 45 Light"/>
          <w:noProof/>
          <w:color w:val="000000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Neueggstrasse 4</w:t>
      </w: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</w:p>
    <w:p w:rsidR="00C22739" w:rsidRDefault="00EC20F5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  <w:r>
        <w:rPr>
          <w:rFonts w:ascii="Frutiger LT Com 45 Light" w:hAnsi="Frutiger LT Com 45 Light"/>
          <w:noProof/>
        </w:rPr>
        <w:t xml:space="preserve">Markus Zehnder und </w:t>
      </w:r>
      <w:r w:rsidR="00C22739" w:rsidRPr="00AC74F3">
        <w:rPr>
          <w:rFonts w:ascii="Frutiger LT Com 45 Light" w:hAnsi="Frutiger LT Com 45 Light"/>
          <w:noProof/>
        </w:rPr>
        <w:t>Jeannette Gantenbein, Bischofszellerstrasse 24, 9200 Gossau SG</w:t>
      </w:r>
      <w:r w:rsidR="00C22739">
        <w:rPr>
          <w:rFonts w:ascii="Frutiger LT Com 45 Light" w:hAnsi="Frutiger LT Com 45 Light"/>
        </w:rPr>
        <w:t xml:space="preserve">, </w:t>
      </w:r>
      <w:r w:rsidR="00C22739" w:rsidRPr="00AC74F3">
        <w:rPr>
          <w:rFonts w:ascii="Frutiger LT Com 45 Light" w:hAnsi="Frutiger LT Com 45 Light"/>
          <w:noProof/>
          <w:color w:val="000000"/>
        </w:rPr>
        <w:t>Einbau von zwei Dachfenstern</w:t>
      </w:r>
      <w:r w:rsidR="001D528B">
        <w:rPr>
          <w:rFonts w:ascii="Frutiger LT Com 45 Light" w:hAnsi="Frutiger LT Com 45 Light"/>
          <w:noProof/>
          <w:color w:val="000000"/>
        </w:rPr>
        <w:t xml:space="preserve"> in Wohnhaus</w:t>
      </w:r>
      <w:r w:rsidR="00C22739" w:rsidRPr="001B551E">
        <w:rPr>
          <w:rFonts w:ascii="Frutiger LT Com 45 Light" w:hAnsi="Frutiger LT Com 45 Light"/>
          <w:noProof/>
          <w:color w:val="000000"/>
        </w:rPr>
        <w:t xml:space="preserve"> Vers.-Nr. </w:t>
      </w:r>
      <w:r w:rsidR="00C22739" w:rsidRPr="00AC74F3">
        <w:rPr>
          <w:rFonts w:ascii="Frutiger LT Com 45 Light" w:hAnsi="Frutiger LT Com 45 Light"/>
          <w:noProof/>
          <w:color w:val="000000"/>
        </w:rPr>
        <w:t>1688</w:t>
      </w:r>
      <w:r w:rsidR="00C22739" w:rsidRPr="001B551E">
        <w:rPr>
          <w:rFonts w:ascii="Frutiger LT Com 45 Light" w:hAnsi="Frutiger LT Com 45 Light"/>
          <w:noProof/>
          <w:color w:val="000000"/>
        </w:rPr>
        <w:t xml:space="preserve"> </w:t>
      </w:r>
      <w:r w:rsidR="00C22739" w:rsidRPr="00BE3002">
        <w:rPr>
          <w:rFonts w:ascii="Frutiger LT Com 45 Light" w:hAnsi="Frutiger LT Com 45 Light"/>
          <w:noProof/>
          <w:color w:val="000000"/>
        </w:rPr>
        <w:t xml:space="preserve">auf GS-Nr. </w:t>
      </w:r>
      <w:r w:rsidR="00C22739" w:rsidRPr="00AC74F3">
        <w:rPr>
          <w:rFonts w:ascii="Frutiger LT Com 45 Light" w:hAnsi="Frutiger LT Com 45 Light"/>
          <w:noProof/>
          <w:color w:val="000000"/>
        </w:rPr>
        <w:t>4007</w:t>
      </w:r>
      <w:r w:rsidR="00C22739" w:rsidRPr="00BE3002">
        <w:rPr>
          <w:rFonts w:ascii="Frutiger LT Com 45 Light" w:hAnsi="Frutiger LT Com 45 Light"/>
          <w:noProof/>
          <w:color w:val="000000"/>
        </w:rPr>
        <w:t xml:space="preserve">, </w:t>
      </w:r>
      <w:r w:rsidR="00C22739" w:rsidRPr="00AC74F3">
        <w:rPr>
          <w:rFonts w:ascii="Frutiger LT Com 45 Light" w:hAnsi="Frutiger LT Com 45 Light"/>
          <w:noProof/>
          <w:color w:val="000000"/>
        </w:rPr>
        <w:t>Bischofszellerstrasse 24</w:t>
      </w: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  <w:r w:rsidRPr="00AC74F3">
        <w:rPr>
          <w:rFonts w:ascii="Frutiger LT Com 45 Light" w:hAnsi="Frutiger LT Com 45 Light"/>
          <w:noProof/>
        </w:rPr>
        <w:t xml:space="preserve">Fritz </w:t>
      </w:r>
      <w:r w:rsidR="001D528B">
        <w:rPr>
          <w:rFonts w:ascii="Frutiger LT Com 45 Light" w:hAnsi="Frutiger LT Com 45 Light"/>
          <w:noProof/>
        </w:rPr>
        <w:t>und</w:t>
      </w:r>
      <w:r w:rsidRPr="00AC74F3">
        <w:rPr>
          <w:rFonts w:ascii="Frutiger LT Com 45 Light" w:hAnsi="Frutiger LT Com 45 Light"/>
          <w:noProof/>
        </w:rPr>
        <w:t xml:space="preserve"> Susana Wenger, Burgstrasse 6, 9200 Gossau SG</w:t>
      </w:r>
      <w:r>
        <w:rPr>
          <w:rFonts w:ascii="Frutiger LT Com 45 Light" w:hAnsi="Frutiger LT Com 45 Light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Überdachung Sitzplatz an Einfamilienhaus</w:t>
      </w:r>
      <w:r w:rsidRPr="001B551E">
        <w:rPr>
          <w:rFonts w:ascii="Frutiger LT Com 45 Light" w:hAnsi="Frutiger LT Com 45 Light"/>
          <w:noProof/>
          <w:color w:val="000000"/>
        </w:rPr>
        <w:t xml:space="preserve"> Vers.-Nr. </w:t>
      </w:r>
      <w:r w:rsidRPr="00AC74F3">
        <w:rPr>
          <w:rFonts w:ascii="Frutiger LT Com 45 Light" w:hAnsi="Frutiger LT Com 45 Light"/>
          <w:noProof/>
          <w:color w:val="000000"/>
        </w:rPr>
        <w:t>4405</w:t>
      </w:r>
      <w:r w:rsidRPr="001B551E">
        <w:rPr>
          <w:rFonts w:ascii="Frutiger LT Com 45 Light" w:hAnsi="Frutiger LT Com 45 Light"/>
          <w:noProof/>
          <w:color w:val="000000"/>
        </w:rPr>
        <w:t xml:space="preserve"> </w:t>
      </w:r>
      <w:r w:rsidRPr="00BE3002">
        <w:rPr>
          <w:rFonts w:ascii="Frutiger LT Com 45 Light" w:hAnsi="Frutiger LT Com 45 Light"/>
          <w:noProof/>
          <w:color w:val="000000"/>
        </w:rPr>
        <w:t xml:space="preserve">auf GS-Nr. </w:t>
      </w:r>
      <w:r w:rsidRPr="00AC74F3">
        <w:rPr>
          <w:rFonts w:ascii="Frutiger LT Com 45 Light" w:hAnsi="Frutiger LT Com 45 Light"/>
          <w:noProof/>
          <w:color w:val="000000"/>
        </w:rPr>
        <w:t>5787</w:t>
      </w:r>
      <w:r w:rsidRPr="00BE3002">
        <w:rPr>
          <w:rFonts w:ascii="Frutiger LT Com 45 Light" w:hAnsi="Frutiger LT Com 45 Light"/>
          <w:noProof/>
          <w:color w:val="000000"/>
        </w:rPr>
        <w:t xml:space="preserve">, </w:t>
      </w:r>
      <w:r w:rsidRPr="00AC74F3">
        <w:rPr>
          <w:rFonts w:ascii="Frutiger LT Com 45 Light" w:hAnsi="Frutiger LT Com 45 Light"/>
          <w:noProof/>
          <w:color w:val="000000"/>
        </w:rPr>
        <w:t>Burgstrasse 6</w:t>
      </w: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</w:p>
    <w:p w:rsidR="00C22739" w:rsidRDefault="00C22739" w:rsidP="00E43FCD">
      <w:pPr>
        <w:tabs>
          <w:tab w:val="left" w:pos="567"/>
          <w:tab w:val="left" w:pos="5103"/>
          <w:tab w:val="left" w:pos="5670"/>
        </w:tabs>
        <w:rPr>
          <w:rFonts w:ascii="Frutiger LT Com 45 Light" w:hAnsi="Frutiger LT Com 45 Light"/>
        </w:rPr>
      </w:pPr>
    </w:p>
    <w:sectPr w:rsidR="00C22739" w:rsidSect="007C7C45">
      <w:headerReference w:type="default" r:id="rId9"/>
      <w:headerReference w:type="first" r:id="rId10"/>
      <w:type w:val="continuous"/>
      <w:pgSz w:w="11906" w:h="16838" w:code="9"/>
      <w:pgMar w:top="1474" w:right="680" w:bottom="480" w:left="1701" w:header="227" w:footer="709" w:gutter="0"/>
      <w:paperSrc w:first="260" w:other="260"/>
      <w:cols w:space="709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39" w:rsidRDefault="00C22739">
      <w:r>
        <w:separator/>
      </w:r>
    </w:p>
  </w:endnote>
  <w:endnote w:type="continuationSeparator" w:id="0">
    <w:p w:rsidR="00C22739" w:rsidRDefault="00C2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Com 45 Light">
    <w:altName w:val="Corbel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39" w:rsidRDefault="00C22739">
      <w:r>
        <w:separator/>
      </w:r>
    </w:p>
  </w:footnote>
  <w:footnote w:type="continuationSeparator" w:id="0">
    <w:p w:rsidR="00C22739" w:rsidRDefault="00C22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0F" w:rsidRPr="00B7519A" w:rsidRDefault="001A7C0F">
    <w:pPr>
      <w:pStyle w:val="Textkrper"/>
      <w:tabs>
        <w:tab w:val="right" w:pos="9498"/>
      </w:tabs>
      <w:rPr>
        <w:b w:val="0"/>
        <w:bCs w:val="0"/>
        <w:sz w:val="12"/>
        <w:szCs w:val="12"/>
      </w:rPr>
    </w:pPr>
    <w:r>
      <w:rPr>
        <w:b w:val="0"/>
        <w:bCs w:val="0"/>
        <w:sz w:val="12"/>
        <w:szCs w:val="12"/>
      </w:rPr>
      <w:t>Die Baukommiss</w:t>
    </w:r>
    <w:r w:rsidR="002F00A7">
      <w:rPr>
        <w:b w:val="0"/>
        <w:bCs w:val="0"/>
        <w:sz w:val="12"/>
        <w:szCs w:val="12"/>
      </w:rPr>
      <w:t>ion erteilte im Monat April 2014</w:t>
    </w:r>
    <w:r w:rsidRPr="00B7519A">
      <w:rPr>
        <w:b w:val="0"/>
        <w:bCs w:val="0"/>
        <w:sz w:val="12"/>
        <w:szCs w:val="12"/>
      </w:rPr>
      <w:t xml:space="preserve"> folgende Baubewilligungen </w:t>
    </w:r>
    <w:r w:rsidRPr="00B7519A">
      <w:rPr>
        <w:b w:val="0"/>
        <w:bCs w:val="0"/>
        <w:sz w:val="12"/>
        <w:szCs w:val="12"/>
      </w:rPr>
      <w:tab/>
    </w:r>
    <w:r>
      <w:rPr>
        <w:b w:val="0"/>
        <w:bCs w:val="0"/>
        <w:sz w:val="12"/>
        <w:szCs w:val="12"/>
      </w:rPr>
      <w:tab/>
    </w:r>
    <w:r w:rsidRPr="00B7519A">
      <w:rPr>
        <w:b w:val="0"/>
        <w:bCs w:val="0"/>
        <w:sz w:val="12"/>
        <w:szCs w:val="12"/>
      </w:rPr>
      <w:tab/>
      <w:t xml:space="preserve">Seite </w:t>
    </w:r>
    <w:r w:rsidRPr="00B7519A">
      <w:rPr>
        <w:rStyle w:val="Seitenzahl"/>
        <w:b w:val="0"/>
        <w:bCs w:val="0"/>
        <w:sz w:val="12"/>
        <w:szCs w:val="12"/>
      </w:rPr>
      <w:fldChar w:fldCharType="begin"/>
    </w:r>
    <w:r w:rsidRPr="00B7519A">
      <w:rPr>
        <w:rStyle w:val="Seitenzahl"/>
        <w:b w:val="0"/>
        <w:bCs w:val="0"/>
        <w:sz w:val="12"/>
        <w:szCs w:val="12"/>
      </w:rPr>
      <w:instrText xml:space="preserve"> PAGE </w:instrText>
    </w:r>
    <w:r w:rsidRPr="00B7519A">
      <w:rPr>
        <w:rStyle w:val="Seitenzahl"/>
        <w:b w:val="0"/>
        <w:bCs w:val="0"/>
        <w:sz w:val="12"/>
        <w:szCs w:val="12"/>
      </w:rPr>
      <w:fldChar w:fldCharType="separate"/>
    </w:r>
    <w:r w:rsidR="002F00A7">
      <w:rPr>
        <w:rStyle w:val="Seitenzahl"/>
        <w:b w:val="0"/>
        <w:bCs w:val="0"/>
        <w:noProof/>
        <w:sz w:val="12"/>
        <w:szCs w:val="12"/>
      </w:rPr>
      <w:t>2</w:t>
    </w:r>
    <w:r w:rsidRPr="00B7519A">
      <w:rPr>
        <w:rStyle w:val="Seitenzahl"/>
        <w:b w:val="0"/>
        <w:bCs w:val="0"/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4832"/>
    </w:tblGrid>
    <w:tr w:rsidR="001A7C0F" w:rsidRPr="001A7C0F">
      <w:trPr>
        <w:trHeight w:val="2080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1A7C0F" w:rsidRPr="001A7C0F" w:rsidRDefault="001A7C0F">
          <w:pPr>
            <w:pStyle w:val="Kopfzeile"/>
            <w:tabs>
              <w:tab w:val="clear" w:pos="4536"/>
              <w:tab w:val="clear" w:pos="9072"/>
            </w:tabs>
            <w:rPr>
              <w:rFonts w:ascii="Frutiger LT Com 45 Light" w:hAnsi="Frutiger LT Com 45 Light"/>
              <w:b/>
              <w:bCs/>
              <w:sz w:val="19"/>
              <w:szCs w:val="19"/>
            </w:rPr>
          </w:pPr>
          <w:bookmarkStart w:id="1" w:name="ADVerwaltungEntfernen"/>
          <w:r w:rsidRPr="001A7C0F">
            <w:rPr>
              <w:rFonts w:ascii="Frutiger LT Com 45 Light" w:hAnsi="Frutiger LT Com 45 Light"/>
              <w:b/>
              <w:bCs/>
              <w:sz w:val="19"/>
              <w:szCs w:val="19"/>
            </w:rPr>
            <w:t>Stadtverwaltung</w:t>
          </w:r>
        </w:p>
        <w:p w:rsidR="001A7C0F" w:rsidRPr="001A7C0F" w:rsidRDefault="001A7C0F">
          <w:pPr>
            <w:pStyle w:val="Kopfzeile"/>
            <w:tabs>
              <w:tab w:val="clear" w:pos="4536"/>
              <w:tab w:val="clear" w:pos="9072"/>
            </w:tabs>
            <w:rPr>
              <w:rFonts w:ascii="Frutiger LT Com 45 Light" w:hAnsi="Frutiger LT Com 45 Light"/>
              <w:b/>
              <w:bCs/>
              <w:sz w:val="19"/>
              <w:szCs w:val="19"/>
            </w:rPr>
          </w:pPr>
          <w:bookmarkStart w:id="2" w:name="ADAbteilungEntfernen"/>
          <w:bookmarkEnd w:id="1"/>
          <w:r w:rsidRPr="001A7C0F">
            <w:rPr>
              <w:rFonts w:ascii="Frutiger LT Com 45 Light" w:hAnsi="Frutiger LT Com 45 Light"/>
              <w:b/>
              <w:bCs/>
              <w:sz w:val="19"/>
              <w:szCs w:val="19"/>
            </w:rPr>
            <w:t>Hochbauamt</w:t>
          </w:r>
        </w:p>
        <w:p w:rsidR="001A7C0F" w:rsidRPr="001A7C0F" w:rsidRDefault="001A7C0F">
          <w:pPr>
            <w:pStyle w:val="Kopfzeile"/>
            <w:tabs>
              <w:tab w:val="clear" w:pos="4536"/>
              <w:tab w:val="clear" w:pos="9072"/>
            </w:tabs>
            <w:rPr>
              <w:rFonts w:ascii="Frutiger LT Com 45 Light" w:hAnsi="Frutiger LT Com 45 Light"/>
              <w:sz w:val="18"/>
              <w:szCs w:val="18"/>
            </w:rPr>
          </w:pPr>
          <w:bookmarkStart w:id="3" w:name="ADAbtAdresseEntfernen"/>
          <w:bookmarkEnd w:id="2"/>
          <w:r w:rsidRPr="001A7C0F">
            <w:rPr>
              <w:rFonts w:ascii="Frutiger LT Com 45 Light" w:hAnsi="Frutiger LT Com 45 Light"/>
              <w:sz w:val="18"/>
              <w:szCs w:val="18"/>
            </w:rPr>
            <w:t>Bahnhofstrasse 25</w:t>
          </w:r>
        </w:p>
        <w:p w:rsidR="001A7C0F" w:rsidRPr="001A7C0F" w:rsidRDefault="001A7C0F">
          <w:pPr>
            <w:pStyle w:val="Kopfzeile"/>
            <w:tabs>
              <w:tab w:val="clear" w:pos="4536"/>
              <w:tab w:val="clear" w:pos="9072"/>
            </w:tabs>
            <w:rPr>
              <w:rFonts w:ascii="Frutiger LT Com 45 Light" w:hAnsi="Frutiger LT Com 45 Light"/>
              <w:sz w:val="18"/>
              <w:szCs w:val="18"/>
            </w:rPr>
          </w:pPr>
          <w:r w:rsidRPr="001A7C0F">
            <w:rPr>
              <w:rFonts w:ascii="Frutiger LT Com 45 Light" w:hAnsi="Frutiger LT Com 45 Light"/>
              <w:sz w:val="18"/>
              <w:szCs w:val="18"/>
            </w:rPr>
            <w:t>9201 Gossau</w:t>
          </w:r>
        </w:p>
        <w:bookmarkEnd w:id="3"/>
        <w:p w:rsidR="001A7C0F" w:rsidRPr="001A7C0F" w:rsidRDefault="001A7C0F">
          <w:pPr>
            <w:pStyle w:val="Kopfzeile"/>
            <w:tabs>
              <w:tab w:val="clear" w:pos="4536"/>
              <w:tab w:val="clear" w:pos="9072"/>
              <w:tab w:val="left" w:pos="340"/>
            </w:tabs>
            <w:rPr>
              <w:rFonts w:ascii="Frutiger LT Com 45 Light" w:hAnsi="Frutiger LT Com 45 Light"/>
              <w:sz w:val="18"/>
              <w:szCs w:val="18"/>
            </w:rPr>
          </w:pPr>
        </w:p>
      </w:tc>
      <w:tc>
        <w:tcPr>
          <w:tcW w:w="4832" w:type="dxa"/>
          <w:tcBorders>
            <w:top w:val="nil"/>
            <w:left w:val="nil"/>
            <w:bottom w:val="nil"/>
            <w:right w:val="nil"/>
          </w:tcBorders>
        </w:tcPr>
        <w:p w:rsidR="001A7C0F" w:rsidRPr="001A7C0F" w:rsidRDefault="001A7C0F">
          <w:pPr>
            <w:pStyle w:val="Kopfzeile"/>
            <w:tabs>
              <w:tab w:val="clear" w:pos="4536"/>
              <w:tab w:val="clear" w:pos="9072"/>
              <w:tab w:val="left" w:pos="340"/>
            </w:tabs>
            <w:rPr>
              <w:rFonts w:ascii="Frutiger LT Com 45 Light" w:hAnsi="Frutiger LT Com 45 Light"/>
              <w:sz w:val="18"/>
              <w:szCs w:val="18"/>
              <w:lang w:val="en-GB"/>
            </w:rPr>
          </w:pPr>
          <w:bookmarkStart w:id="4" w:name="ADUserK1Entfernen"/>
          <w:r w:rsidRPr="001A7C0F">
            <w:rPr>
              <w:rFonts w:ascii="Frutiger LT Com 45 Light" w:hAnsi="Frutiger LT Com 45 Light"/>
              <w:sz w:val="18"/>
              <w:szCs w:val="18"/>
              <w:lang w:val="en-GB"/>
            </w:rPr>
            <w:t>Tel.</w:t>
          </w:r>
          <w:r w:rsidRPr="001A7C0F">
            <w:rPr>
              <w:rFonts w:ascii="Frutiger LT Com 45 Light" w:hAnsi="Frutiger LT Com 45 Light"/>
              <w:sz w:val="18"/>
              <w:szCs w:val="18"/>
              <w:lang w:val="en-GB"/>
            </w:rPr>
            <w:tab/>
            <w:t>071 388 43 80</w:t>
          </w:r>
        </w:p>
        <w:p w:rsidR="001A7C0F" w:rsidRPr="001A7C0F" w:rsidRDefault="001A7C0F">
          <w:pPr>
            <w:pStyle w:val="Kopfzeile"/>
            <w:tabs>
              <w:tab w:val="clear" w:pos="4536"/>
              <w:tab w:val="clear" w:pos="9072"/>
              <w:tab w:val="left" w:pos="340"/>
            </w:tabs>
            <w:rPr>
              <w:rFonts w:ascii="Frutiger LT Com 45 Light" w:hAnsi="Frutiger LT Com 45 Light"/>
              <w:sz w:val="18"/>
              <w:szCs w:val="18"/>
              <w:lang w:val="en-GB"/>
            </w:rPr>
          </w:pPr>
          <w:r w:rsidRPr="001A7C0F">
            <w:rPr>
              <w:rFonts w:ascii="Frutiger LT Com 45 Light" w:hAnsi="Frutiger LT Com 45 Light"/>
              <w:sz w:val="18"/>
              <w:szCs w:val="18"/>
              <w:lang w:val="en-GB"/>
            </w:rPr>
            <w:t>Fax. 071 229 13 31</w:t>
          </w:r>
        </w:p>
        <w:p w:rsidR="001A7C0F" w:rsidRPr="001A7C0F" w:rsidRDefault="001A7C0F">
          <w:pPr>
            <w:pStyle w:val="Kopfzeile"/>
            <w:tabs>
              <w:tab w:val="clear" w:pos="4536"/>
              <w:tab w:val="clear" w:pos="9072"/>
            </w:tabs>
            <w:rPr>
              <w:rFonts w:ascii="Frutiger LT Com 45 Light" w:hAnsi="Frutiger LT Com 45 Light"/>
              <w:sz w:val="18"/>
              <w:szCs w:val="18"/>
              <w:lang w:val="en-GB"/>
            </w:rPr>
          </w:pPr>
          <w:bookmarkStart w:id="5" w:name="ADK4Entfernen"/>
          <w:bookmarkEnd w:id="4"/>
          <w:r w:rsidRPr="001A7C0F">
            <w:rPr>
              <w:rFonts w:ascii="Frutiger LT Com 45 Light" w:hAnsi="Frutiger LT Com 45 Light"/>
              <w:sz w:val="18"/>
              <w:szCs w:val="18"/>
              <w:lang w:val="en-GB"/>
            </w:rPr>
            <w:t>hochbauamt@stadtgossau.ch</w:t>
          </w:r>
        </w:p>
        <w:p w:rsidR="001A7C0F" w:rsidRPr="001A7C0F" w:rsidRDefault="001A7C0F">
          <w:pPr>
            <w:pStyle w:val="Kopfzeile"/>
            <w:tabs>
              <w:tab w:val="clear" w:pos="4536"/>
              <w:tab w:val="clear" w:pos="9072"/>
            </w:tabs>
            <w:rPr>
              <w:rFonts w:ascii="Frutiger LT Com 45 Light" w:hAnsi="Frutiger LT Com 45 Light"/>
              <w:sz w:val="18"/>
              <w:szCs w:val="18"/>
              <w:lang w:val="en-GB"/>
            </w:rPr>
          </w:pPr>
          <w:bookmarkStart w:id="6" w:name="ADAbtK5Entfernen"/>
          <w:bookmarkEnd w:id="5"/>
          <w:r w:rsidRPr="001A7C0F">
            <w:rPr>
              <w:rFonts w:ascii="Frutiger LT Com 45 Light" w:hAnsi="Frutiger LT Com 45 Light"/>
              <w:sz w:val="18"/>
              <w:szCs w:val="18"/>
              <w:lang w:val="en-GB"/>
            </w:rPr>
            <w:t>www.stadtgossau.ch</w:t>
          </w:r>
        </w:p>
        <w:bookmarkEnd w:id="6"/>
        <w:p w:rsidR="001A7C0F" w:rsidRPr="001A7C0F" w:rsidRDefault="001A7C0F">
          <w:pPr>
            <w:pStyle w:val="Kopfzeile"/>
            <w:tabs>
              <w:tab w:val="clear" w:pos="4536"/>
              <w:tab w:val="clear" w:pos="9072"/>
            </w:tabs>
            <w:rPr>
              <w:rFonts w:ascii="Frutiger LT Com 45 Light" w:hAnsi="Frutiger LT Com 45 Light"/>
              <w:sz w:val="18"/>
              <w:szCs w:val="18"/>
              <w:lang w:val="en-GB"/>
            </w:rPr>
          </w:pPr>
        </w:p>
      </w:tc>
    </w:tr>
  </w:tbl>
  <w:p w:rsidR="001A7C0F" w:rsidRPr="001A7C0F" w:rsidRDefault="001A7C0F" w:rsidP="009C4BF8">
    <w:pPr>
      <w:pBdr>
        <w:bottom w:val="single" w:sz="4" w:space="1" w:color="auto"/>
      </w:pBdr>
      <w:tabs>
        <w:tab w:val="left" w:pos="567"/>
        <w:tab w:val="left" w:pos="5103"/>
        <w:tab w:val="left" w:pos="5670"/>
        <w:tab w:val="left" w:pos="7041"/>
      </w:tabs>
      <w:rPr>
        <w:rFonts w:ascii="Frutiger LT Com 45 Light" w:hAnsi="Frutiger LT Com 45 Light"/>
      </w:rPr>
    </w:pPr>
  </w:p>
  <w:p w:rsidR="001A7C0F" w:rsidRPr="001A7C0F" w:rsidRDefault="001A7C0F" w:rsidP="009C4BF8">
    <w:pPr>
      <w:pBdr>
        <w:bottom w:val="single" w:sz="4" w:space="1" w:color="auto"/>
      </w:pBdr>
      <w:tabs>
        <w:tab w:val="left" w:pos="567"/>
        <w:tab w:val="left" w:pos="5103"/>
        <w:tab w:val="left" w:pos="5670"/>
      </w:tabs>
      <w:rPr>
        <w:rFonts w:ascii="Frutiger LT Com 45 Light" w:hAnsi="Frutiger LT Com 45 Light"/>
      </w:rPr>
    </w:pPr>
  </w:p>
  <w:p w:rsidR="001A7C0F" w:rsidRPr="001A7C0F" w:rsidRDefault="001A7C0F" w:rsidP="009C4BF8">
    <w:pPr>
      <w:pStyle w:val="Textkrper"/>
      <w:rPr>
        <w:rFonts w:ascii="Frutiger LT Com 45 Light" w:hAnsi="Frutiger LT Com 45 Light"/>
      </w:rPr>
    </w:pPr>
    <w:r w:rsidRPr="001A7C0F">
      <w:rPr>
        <w:rFonts w:ascii="Frutiger LT Com 45 Light" w:hAnsi="Frutiger LT Com 45 Light"/>
      </w:rPr>
      <w:t xml:space="preserve">Die Baukommission Gossau erteilte im </w:t>
    </w:r>
    <w:r w:rsidR="00C22739">
      <w:rPr>
        <w:rFonts w:ascii="Frutiger LT Com 45 Light" w:hAnsi="Frutiger LT Com 45 Light"/>
      </w:rPr>
      <w:t>April 2014</w:t>
    </w:r>
    <w:r w:rsidRPr="001A7C0F">
      <w:rPr>
        <w:rFonts w:ascii="Frutiger LT Com 45 Light" w:hAnsi="Frutiger LT Com 45 Light"/>
      </w:rPr>
      <w:t xml:space="preserve"> folgende Baubewilligungen</w:t>
    </w:r>
  </w:p>
  <w:p w:rsidR="001A7C0F" w:rsidRPr="001A7C0F" w:rsidRDefault="001A7C0F">
    <w:pPr>
      <w:pStyle w:val="Kopfzeile"/>
      <w:tabs>
        <w:tab w:val="clear" w:pos="4536"/>
        <w:tab w:val="clear" w:pos="9072"/>
      </w:tabs>
      <w:rPr>
        <w:rFonts w:ascii="Frutiger LT Com 45 Light" w:hAnsi="Frutiger LT Com 45 Light"/>
        <w:sz w:val="18"/>
        <w:szCs w:val="18"/>
      </w:rPr>
    </w:pPr>
    <w:r w:rsidRPr="001A7C0F">
      <w:rPr>
        <w:rFonts w:ascii="Frutiger LT Com 45 Light" w:hAnsi="Frutiger LT Com 45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FFCCF9" wp14:editId="3D67276D">
              <wp:simplePos x="0" y="0"/>
              <wp:positionH relativeFrom="page">
                <wp:posOffset>4191000</wp:posOffset>
              </wp:positionH>
              <wp:positionV relativeFrom="page">
                <wp:posOffset>784860</wp:posOffset>
              </wp:positionV>
              <wp:extent cx="3114675" cy="8267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C0F" w:rsidRDefault="001A7C0F">
                          <w:bookmarkStart w:id="7" w:name="ADLogo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27D92A" wp14:editId="10C2ECFD">
                                <wp:extent cx="2889250" cy="607060"/>
                                <wp:effectExtent l="0" t="0" r="6350" b="2540"/>
                                <wp:docPr id="4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89250" cy="607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7"/>
                        </w:p>
                      </w:txbxContent>
                    </wps:txbx>
                    <wps:bodyPr rot="0" vert="horz" wrap="square" lIns="0" tIns="0" rIns="91440" bIns="9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0pt;margin-top:61.8pt;width:245.25pt;height:6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" o:allowincell="f" filled="f" stroked="f">
              <v:textbox inset="0,0,,2.5mm">
                <w:txbxContent>
                  <w:p w:rsidR="001A7C0F" w:rsidRDefault="001A7C0F">
                    <w:bookmarkStart w:id="8" w:name="ADLogo"/>
                    <w:r>
                      <w:rPr>
                        <w:noProof/>
                      </w:rPr>
                      <w:drawing>
                        <wp:inline distT="0" distB="0" distL="0" distR="0" wp14:anchorId="2127D92A" wp14:editId="10C2ECFD">
                          <wp:extent cx="2889250" cy="607060"/>
                          <wp:effectExtent l="0" t="0" r="6350" b="2540"/>
                          <wp:docPr id="4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89250" cy="6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8"/>
                  </w:p>
                </w:txbxContent>
              </v:textbox>
              <w10:wrap anchorx="page" anchory="page"/>
            </v:shape>
          </w:pict>
        </mc:Fallback>
      </mc:AlternateContent>
    </w:r>
    <w:r w:rsidRPr="001A7C0F">
      <w:rPr>
        <w:rFonts w:ascii="Frutiger LT Com 45 Light" w:hAnsi="Frutiger LT Com 45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605890" wp14:editId="40326F98">
              <wp:simplePos x="0" y="0"/>
              <wp:positionH relativeFrom="page">
                <wp:posOffset>584835</wp:posOffset>
              </wp:positionH>
              <wp:positionV relativeFrom="page">
                <wp:posOffset>183515</wp:posOffset>
              </wp:positionV>
              <wp:extent cx="421005" cy="4705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C0F" w:rsidRDefault="001A7C0F">
                          <w:bookmarkStart w:id="8" w:name="ADWappen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CFD29C" wp14:editId="61CF5288">
                                <wp:extent cx="307340" cy="365760"/>
                                <wp:effectExtent l="0" t="0" r="0" b="0"/>
                                <wp:docPr id="3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340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8"/>
                        </w:p>
                      </w:txbxContent>
                    </wps:txbx>
                    <wps:bodyPr rot="0" vert="horz" wrap="square" lIns="0" tIns="0" rIns="91440" bIns="9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6.05pt;margin-top:14.45pt;width:33.15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" o:allowincell="f" filled="f" stroked="f">
              <v:textbox inset="0,0,,2.5mm">
                <w:txbxContent>
                  <w:p w:rsidR="001A7C0F" w:rsidRDefault="001A7C0F">
                    <w:bookmarkStart w:id="10" w:name="ADWappen"/>
                    <w:r>
                      <w:rPr>
                        <w:noProof/>
                      </w:rPr>
                      <w:drawing>
                        <wp:inline distT="0" distB="0" distL="0" distR="0" wp14:anchorId="0ACFD29C" wp14:editId="61CF5288">
                          <wp:extent cx="307340" cy="365760"/>
                          <wp:effectExtent l="0" t="0" r="0" b="0"/>
                          <wp:docPr id="3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7340" cy="365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A0DF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62E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1C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F86A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3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FA43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ADE1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B44C7C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A9E1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7CD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29"/>
    <w:rsid w:val="00006F74"/>
    <w:rsid w:val="00013128"/>
    <w:rsid w:val="0002330B"/>
    <w:rsid w:val="000344BE"/>
    <w:rsid w:val="00034E8C"/>
    <w:rsid w:val="00036E44"/>
    <w:rsid w:val="000414FF"/>
    <w:rsid w:val="00053B1E"/>
    <w:rsid w:val="00055F9A"/>
    <w:rsid w:val="00055FC5"/>
    <w:rsid w:val="00063D6D"/>
    <w:rsid w:val="00065AF7"/>
    <w:rsid w:val="000707E0"/>
    <w:rsid w:val="00072C6B"/>
    <w:rsid w:val="00074147"/>
    <w:rsid w:val="000820DC"/>
    <w:rsid w:val="00092260"/>
    <w:rsid w:val="00097DB2"/>
    <w:rsid w:val="000A039E"/>
    <w:rsid w:val="000A1403"/>
    <w:rsid w:val="000A35C8"/>
    <w:rsid w:val="000A6642"/>
    <w:rsid w:val="000B7A70"/>
    <w:rsid w:val="000C76F6"/>
    <w:rsid w:val="000C7FA1"/>
    <w:rsid w:val="000D01A7"/>
    <w:rsid w:val="000D2609"/>
    <w:rsid w:val="000D37ED"/>
    <w:rsid w:val="000D5592"/>
    <w:rsid w:val="000D7089"/>
    <w:rsid w:val="000E5451"/>
    <w:rsid w:val="000E7122"/>
    <w:rsid w:val="000F2BF5"/>
    <w:rsid w:val="00100BA0"/>
    <w:rsid w:val="00100D50"/>
    <w:rsid w:val="001067E6"/>
    <w:rsid w:val="001144AD"/>
    <w:rsid w:val="001151E0"/>
    <w:rsid w:val="0012017C"/>
    <w:rsid w:val="00120992"/>
    <w:rsid w:val="00120A98"/>
    <w:rsid w:val="0012427E"/>
    <w:rsid w:val="00126844"/>
    <w:rsid w:val="0012755F"/>
    <w:rsid w:val="00127C37"/>
    <w:rsid w:val="00131E55"/>
    <w:rsid w:val="0013403E"/>
    <w:rsid w:val="00134433"/>
    <w:rsid w:val="00135ED9"/>
    <w:rsid w:val="00140E11"/>
    <w:rsid w:val="00141624"/>
    <w:rsid w:val="001457AF"/>
    <w:rsid w:val="00147596"/>
    <w:rsid w:val="00150B24"/>
    <w:rsid w:val="00163F1F"/>
    <w:rsid w:val="0016722E"/>
    <w:rsid w:val="00173ED5"/>
    <w:rsid w:val="001743A4"/>
    <w:rsid w:val="00174D95"/>
    <w:rsid w:val="00181CF8"/>
    <w:rsid w:val="00183F7D"/>
    <w:rsid w:val="0018547E"/>
    <w:rsid w:val="00186E7D"/>
    <w:rsid w:val="0019442B"/>
    <w:rsid w:val="001978C3"/>
    <w:rsid w:val="001A0DE7"/>
    <w:rsid w:val="001A156F"/>
    <w:rsid w:val="001A3270"/>
    <w:rsid w:val="001A7C0F"/>
    <w:rsid w:val="001B090A"/>
    <w:rsid w:val="001B124C"/>
    <w:rsid w:val="001B5AD1"/>
    <w:rsid w:val="001C1DA4"/>
    <w:rsid w:val="001C204D"/>
    <w:rsid w:val="001C4D12"/>
    <w:rsid w:val="001C63EE"/>
    <w:rsid w:val="001D528B"/>
    <w:rsid w:val="001D649F"/>
    <w:rsid w:val="001D69AD"/>
    <w:rsid w:val="001F2B97"/>
    <w:rsid w:val="001F4255"/>
    <w:rsid w:val="002068B8"/>
    <w:rsid w:val="002137D7"/>
    <w:rsid w:val="00214E1B"/>
    <w:rsid w:val="00221935"/>
    <w:rsid w:val="00221DAF"/>
    <w:rsid w:val="002318DF"/>
    <w:rsid w:val="0023695A"/>
    <w:rsid w:val="002373FF"/>
    <w:rsid w:val="002412A8"/>
    <w:rsid w:val="00243AB2"/>
    <w:rsid w:val="00245B29"/>
    <w:rsid w:val="00263390"/>
    <w:rsid w:val="0027005D"/>
    <w:rsid w:val="002715E1"/>
    <w:rsid w:val="00272732"/>
    <w:rsid w:val="002770BC"/>
    <w:rsid w:val="00281595"/>
    <w:rsid w:val="0028250E"/>
    <w:rsid w:val="00284DE3"/>
    <w:rsid w:val="00291359"/>
    <w:rsid w:val="002936C8"/>
    <w:rsid w:val="00293969"/>
    <w:rsid w:val="00294995"/>
    <w:rsid w:val="002977DD"/>
    <w:rsid w:val="002A0C9A"/>
    <w:rsid w:val="002A3DF3"/>
    <w:rsid w:val="002A427C"/>
    <w:rsid w:val="002A4E20"/>
    <w:rsid w:val="002A59FA"/>
    <w:rsid w:val="002B07B6"/>
    <w:rsid w:val="002B1E60"/>
    <w:rsid w:val="002B2628"/>
    <w:rsid w:val="002B6FA9"/>
    <w:rsid w:val="002C2F9E"/>
    <w:rsid w:val="002C4AAA"/>
    <w:rsid w:val="002C687B"/>
    <w:rsid w:val="002C772C"/>
    <w:rsid w:val="002D022F"/>
    <w:rsid w:val="002D2280"/>
    <w:rsid w:val="002D302B"/>
    <w:rsid w:val="002D46F3"/>
    <w:rsid w:val="002E3B86"/>
    <w:rsid w:val="002F00A7"/>
    <w:rsid w:val="002F3C3E"/>
    <w:rsid w:val="002F5799"/>
    <w:rsid w:val="00301099"/>
    <w:rsid w:val="003049A6"/>
    <w:rsid w:val="003112EA"/>
    <w:rsid w:val="0031579A"/>
    <w:rsid w:val="003208B1"/>
    <w:rsid w:val="00322C2A"/>
    <w:rsid w:val="0032386F"/>
    <w:rsid w:val="00324CB4"/>
    <w:rsid w:val="00333C1D"/>
    <w:rsid w:val="003341A1"/>
    <w:rsid w:val="003351F8"/>
    <w:rsid w:val="00342908"/>
    <w:rsid w:val="003470F0"/>
    <w:rsid w:val="003503DB"/>
    <w:rsid w:val="003509B9"/>
    <w:rsid w:val="003547AC"/>
    <w:rsid w:val="003579D7"/>
    <w:rsid w:val="00357EEF"/>
    <w:rsid w:val="003617B9"/>
    <w:rsid w:val="00362057"/>
    <w:rsid w:val="00367953"/>
    <w:rsid w:val="00377882"/>
    <w:rsid w:val="00384229"/>
    <w:rsid w:val="0039490F"/>
    <w:rsid w:val="00395E32"/>
    <w:rsid w:val="003A0F56"/>
    <w:rsid w:val="003A1157"/>
    <w:rsid w:val="003A406E"/>
    <w:rsid w:val="003A4A5F"/>
    <w:rsid w:val="003A5376"/>
    <w:rsid w:val="003B53A8"/>
    <w:rsid w:val="003B67C8"/>
    <w:rsid w:val="003B6B4C"/>
    <w:rsid w:val="003B7BB6"/>
    <w:rsid w:val="003C098A"/>
    <w:rsid w:val="003C222A"/>
    <w:rsid w:val="003C23CB"/>
    <w:rsid w:val="003C528A"/>
    <w:rsid w:val="003C5B4C"/>
    <w:rsid w:val="003D0F45"/>
    <w:rsid w:val="003D251B"/>
    <w:rsid w:val="003D2DBB"/>
    <w:rsid w:val="003D4C0F"/>
    <w:rsid w:val="003D663A"/>
    <w:rsid w:val="003D6C01"/>
    <w:rsid w:val="003E1830"/>
    <w:rsid w:val="003E6298"/>
    <w:rsid w:val="003F112A"/>
    <w:rsid w:val="003F2AAE"/>
    <w:rsid w:val="003F5400"/>
    <w:rsid w:val="00407B25"/>
    <w:rsid w:val="00415F9D"/>
    <w:rsid w:val="00417C13"/>
    <w:rsid w:val="00421DAE"/>
    <w:rsid w:val="00421FEA"/>
    <w:rsid w:val="004248D0"/>
    <w:rsid w:val="00430350"/>
    <w:rsid w:val="004313E8"/>
    <w:rsid w:val="00431698"/>
    <w:rsid w:val="00432187"/>
    <w:rsid w:val="0043637C"/>
    <w:rsid w:val="004364EB"/>
    <w:rsid w:val="00441089"/>
    <w:rsid w:val="004461FC"/>
    <w:rsid w:val="00455C44"/>
    <w:rsid w:val="00456220"/>
    <w:rsid w:val="004647FC"/>
    <w:rsid w:val="00464BAD"/>
    <w:rsid w:val="00467648"/>
    <w:rsid w:val="00474000"/>
    <w:rsid w:val="00475572"/>
    <w:rsid w:val="004766F0"/>
    <w:rsid w:val="004777C9"/>
    <w:rsid w:val="00483291"/>
    <w:rsid w:val="00484FE4"/>
    <w:rsid w:val="004878A3"/>
    <w:rsid w:val="004929A9"/>
    <w:rsid w:val="00493161"/>
    <w:rsid w:val="00495938"/>
    <w:rsid w:val="00495BE7"/>
    <w:rsid w:val="004A143F"/>
    <w:rsid w:val="004A4C3C"/>
    <w:rsid w:val="004A522C"/>
    <w:rsid w:val="004B3392"/>
    <w:rsid w:val="004B3D2F"/>
    <w:rsid w:val="004C10E0"/>
    <w:rsid w:val="004C21EE"/>
    <w:rsid w:val="004C3E28"/>
    <w:rsid w:val="004C411E"/>
    <w:rsid w:val="004C4EC0"/>
    <w:rsid w:val="004C6330"/>
    <w:rsid w:val="004C640F"/>
    <w:rsid w:val="004C75EA"/>
    <w:rsid w:val="004D63CA"/>
    <w:rsid w:val="004D6DC7"/>
    <w:rsid w:val="004F48D2"/>
    <w:rsid w:val="004F508C"/>
    <w:rsid w:val="004F7049"/>
    <w:rsid w:val="005001F9"/>
    <w:rsid w:val="005016A6"/>
    <w:rsid w:val="00503115"/>
    <w:rsid w:val="00513AA2"/>
    <w:rsid w:val="00515F41"/>
    <w:rsid w:val="005163CD"/>
    <w:rsid w:val="005177DD"/>
    <w:rsid w:val="0052640A"/>
    <w:rsid w:val="00533546"/>
    <w:rsid w:val="00533F7B"/>
    <w:rsid w:val="005524B0"/>
    <w:rsid w:val="005543A9"/>
    <w:rsid w:val="005579C3"/>
    <w:rsid w:val="00560AB0"/>
    <w:rsid w:val="00564010"/>
    <w:rsid w:val="005704AE"/>
    <w:rsid w:val="005748AF"/>
    <w:rsid w:val="00585B4C"/>
    <w:rsid w:val="00593E04"/>
    <w:rsid w:val="005A0B68"/>
    <w:rsid w:val="005A38DA"/>
    <w:rsid w:val="005B020E"/>
    <w:rsid w:val="005B2C0B"/>
    <w:rsid w:val="005B5251"/>
    <w:rsid w:val="005C0876"/>
    <w:rsid w:val="005C0B26"/>
    <w:rsid w:val="005C570A"/>
    <w:rsid w:val="005C6EBC"/>
    <w:rsid w:val="005D55FD"/>
    <w:rsid w:val="005D6EB8"/>
    <w:rsid w:val="005E393C"/>
    <w:rsid w:val="005F2554"/>
    <w:rsid w:val="005F3194"/>
    <w:rsid w:val="005F7160"/>
    <w:rsid w:val="006012D7"/>
    <w:rsid w:val="006040B3"/>
    <w:rsid w:val="00611C6C"/>
    <w:rsid w:val="006144D0"/>
    <w:rsid w:val="006216E8"/>
    <w:rsid w:val="00621779"/>
    <w:rsid w:val="00624492"/>
    <w:rsid w:val="0063022B"/>
    <w:rsid w:val="0063151C"/>
    <w:rsid w:val="00643CFC"/>
    <w:rsid w:val="006458E6"/>
    <w:rsid w:val="00650A3C"/>
    <w:rsid w:val="0065375E"/>
    <w:rsid w:val="006541EA"/>
    <w:rsid w:val="00666245"/>
    <w:rsid w:val="00667099"/>
    <w:rsid w:val="00671CB0"/>
    <w:rsid w:val="006726E8"/>
    <w:rsid w:val="006756CD"/>
    <w:rsid w:val="00675D7E"/>
    <w:rsid w:val="00676745"/>
    <w:rsid w:val="0068071E"/>
    <w:rsid w:val="00693C73"/>
    <w:rsid w:val="00694BBF"/>
    <w:rsid w:val="0069529B"/>
    <w:rsid w:val="00697652"/>
    <w:rsid w:val="006A16E1"/>
    <w:rsid w:val="006A30D0"/>
    <w:rsid w:val="006A6490"/>
    <w:rsid w:val="006A7E2F"/>
    <w:rsid w:val="006B08D8"/>
    <w:rsid w:val="006B2EA2"/>
    <w:rsid w:val="006C0BBA"/>
    <w:rsid w:val="006C1D20"/>
    <w:rsid w:val="006C5697"/>
    <w:rsid w:val="006C6F35"/>
    <w:rsid w:val="006D2D62"/>
    <w:rsid w:val="006D794B"/>
    <w:rsid w:val="006E0D6C"/>
    <w:rsid w:val="006F045A"/>
    <w:rsid w:val="006F2AC4"/>
    <w:rsid w:val="00706BA5"/>
    <w:rsid w:val="0071267D"/>
    <w:rsid w:val="00723F51"/>
    <w:rsid w:val="00727207"/>
    <w:rsid w:val="007358D1"/>
    <w:rsid w:val="00737B9B"/>
    <w:rsid w:val="00741D77"/>
    <w:rsid w:val="0075374F"/>
    <w:rsid w:val="00754757"/>
    <w:rsid w:val="0075735C"/>
    <w:rsid w:val="00757ED4"/>
    <w:rsid w:val="00771F6E"/>
    <w:rsid w:val="007761FE"/>
    <w:rsid w:val="00781220"/>
    <w:rsid w:val="00781330"/>
    <w:rsid w:val="00787CBD"/>
    <w:rsid w:val="00795EEC"/>
    <w:rsid w:val="007A2BB7"/>
    <w:rsid w:val="007B0375"/>
    <w:rsid w:val="007B6E18"/>
    <w:rsid w:val="007B7D10"/>
    <w:rsid w:val="007C7C45"/>
    <w:rsid w:val="007D030A"/>
    <w:rsid w:val="007D7FA0"/>
    <w:rsid w:val="007E4723"/>
    <w:rsid w:val="007F1020"/>
    <w:rsid w:val="007F3F31"/>
    <w:rsid w:val="007F464E"/>
    <w:rsid w:val="008009A2"/>
    <w:rsid w:val="0080159B"/>
    <w:rsid w:val="00801672"/>
    <w:rsid w:val="00801B14"/>
    <w:rsid w:val="00803C4D"/>
    <w:rsid w:val="0081478C"/>
    <w:rsid w:val="00814C6C"/>
    <w:rsid w:val="00816B0E"/>
    <w:rsid w:val="00823803"/>
    <w:rsid w:val="00827A3C"/>
    <w:rsid w:val="00833423"/>
    <w:rsid w:val="00834138"/>
    <w:rsid w:val="00836CA3"/>
    <w:rsid w:val="00837141"/>
    <w:rsid w:val="00837A64"/>
    <w:rsid w:val="00846B36"/>
    <w:rsid w:val="0085193A"/>
    <w:rsid w:val="00860498"/>
    <w:rsid w:val="00862225"/>
    <w:rsid w:val="00864060"/>
    <w:rsid w:val="00867521"/>
    <w:rsid w:val="0087107B"/>
    <w:rsid w:val="008768F9"/>
    <w:rsid w:val="00881AA0"/>
    <w:rsid w:val="00886F38"/>
    <w:rsid w:val="008901D2"/>
    <w:rsid w:val="00891614"/>
    <w:rsid w:val="00894FF2"/>
    <w:rsid w:val="00895CB9"/>
    <w:rsid w:val="00896E39"/>
    <w:rsid w:val="008A04F0"/>
    <w:rsid w:val="008A1B96"/>
    <w:rsid w:val="008A4505"/>
    <w:rsid w:val="008B4A56"/>
    <w:rsid w:val="008B602A"/>
    <w:rsid w:val="008B784D"/>
    <w:rsid w:val="008C6010"/>
    <w:rsid w:val="008E4C64"/>
    <w:rsid w:val="008E5F92"/>
    <w:rsid w:val="008E7302"/>
    <w:rsid w:val="008E7797"/>
    <w:rsid w:val="008E7A92"/>
    <w:rsid w:val="008F11B8"/>
    <w:rsid w:val="008F4259"/>
    <w:rsid w:val="008F55D3"/>
    <w:rsid w:val="009021DD"/>
    <w:rsid w:val="00910382"/>
    <w:rsid w:val="00914A28"/>
    <w:rsid w:val="009161CB"/>
    <w:rsid w:val="00920865"/>
    <w:rsid w:val="009244BD"/>
    <w:rsid w:val="009266DB"/>
    <w:rsid w:val="009321A6"/>
    <w:rsid w:val="009346DA"/>
    <w:rsid w:val="00935634"/>
    <w:rsid w:val="00942DED"/>
    <w:rsid w:val="009462AC"/>
    <w:rsid w:val="0094749A"/>
    <w:rsid w:val="00951BD0"/>
    <w:rsid w:val="009553D2"/>
    <w:rsid w:val="009604AC"/>
    <w:rsid w:val="009605C5"/>
    <w:rsid w:val="009614A8"/>
    <w:rsid w:val="00965208"/>
    <w:rsid w:val="00974E25"/>
    <w:rsid w:val="00977002"/>
    <w:rsid w:val="009817FE"/>
    <w:rsid w:val="009865A1"/>
    <w:rsid w:val="00991DBB"/>
    <w:rsid w:val="00992894"/>
    <w:rsid w:val="00996389"/>
    <w:rsid w:val="009A0065"/>
    <w:rsid w:val="009A1B6B"/>
    <w:rsid w:val="009A6DC2"/>
    <w:rsid w:val="009A72EE"/>
    <w:rsid w:val="009B364D"/>
    <w:rsid w:val="009C4BF8"/>
    <w:rsid w:val="009C6DC1"/>
    <w:rsid w:val="009D03E7"/>
    <w:rsid w:val="009D1348"/>
    <w:rsid w:val="009D3AAA"/>
    <w:rsid w:val="009D5E5E"/>
    <w:rsid w:val="009E2A07"/>
    <w:rsid w:val="009E36C2"/>
    <w:rsid w:val="009E57D7"/>
    <w:rsid w:val="009E6CCE"/>
    <w:rsid w:val="009F5AA7"/>
    <w:rsid w:val="009F6B21"/>
    <w:rsid w:val="00A00227"/>
    <w:rsid w:val="00A06155"/>
    <w:rsid w:val="00A14742"/>
    <w:rsid w:val="00A17D43"/>
    <w:rsid w:val="00A20A46"/>
    <w:rsid w:val="00A21B68"/>
    <w:rsid w:val="00A22263"/>
    <w:rsid w:val="00A25CBF"/>
    <w:rsid w:val="00A270F3"/>
    <w:rsid w:val="00A3141B"/>
    <w:rsid w:val="00A327D3"/>
    <w:rsid w:val="00A36684"/>
    <w:rsid w:val="00A435AE"/>
    <w:rsid w:val="00A45803"/>
    <w:rsid w:val="00A46D7A"/>
    <w:rsid w:val="00A478F6"/>
    <w:rsid w:val="00A54329"/>
    <w:rsid w:val="00A549E6"/>
    <w:rsid w:val="00A555B9"/>
    <w:rsid w:val="00A56D46"/>
    <w:rsid w:val="00A6134A"/>
    <w:rsid w:val="00A731A2"/>
    <w:rsid w:val="00A7521D"/>
    <w:rsid w:val="00A75D7B"/>
    <w:rsid w:val="00A77DF1"/>
    <w:rsid w:val="00A90ADB"/>
    <w:rsid w:val="00A94D9F"/>
    <w:rsid w:val="00A95E84"/>
    <w:rsid w:val="00A95F02"/>
    <w:rsid w:val="00AA0474"/>
    <w:rsid w:val="00AA0C69"/>
    <w:rsid w:val="00AB7FB6"/>
    <w:rsid w:val="00AC54DA"/>
    <w:rsid w:val="00AE6630"/>
    <w:rsid w:val="00AF00EC"/>
    <w:rsid w:val="00AF262D"/>
    <w:rsid w:val="00AF591D"/>
    <w:rsid w:val="00B018B8"/>
    <w:rsid w:val="00B01B38"/>
    <w:rsid w:val="00B02FE8"/>
    <w:rsid w:val="00B046FD"/>
    <w:rsid w:val="00B07A39"/>
    <w:rsid w:val="00B14483"/>
    <w:rsid w:val="00B238BF"/>
    <w:rsid w:val="00B23C2D"/>
    <w:rsid w:val="00B24F58"/>
    <w:rsid w:val="00B2602C"/>
    <w:rsid w:val="00B3490F"/>
    <w:rsid w:val="00B378EC"/>
    <w:rsid w:val="00B40CBD"/>
    <w:rsid w:val="00B414C8"/>
    <w:rsid w:val="00B41F43"/>
    <w:rsid w:val="00B5085B"/>
    <w:rsid w:val="00B522AE"/>
    <w:rsid w:val="00B52CBF"/>
    <w:rsid w:val="00B5314A"/>
    <w:rsid w:val="00B61BA8"/>
    <w:rsid w:val="00B62434"/>
    <w:rsid w:val="00B62865"/>
    <w:rsid w:val="00B709F1"/>
    <w:rsid w:val="00B72201"/>
    <w:rsid w:val="00B74216"/>
    <w:rsid w:val="00B7519A"/>
    <w:rsid w:val="00B832FB"/>
    <w:rsid w:val="00B8436D"/>
    <w:rsid w:val="00B9409F"/>
    <w:rsid w:val="00B94214"/>
    <w:rsid w:val="00BA17B4"/>
    <w:rsid w:val="00BA1B6E"/>
    <w:rsid w:val="00BA4B20"/>
    <w:rsid w:val="00BA7A7E"/>
    <w:rsid w:val="00BB670A"/>
    <w:rsid w:val="00BC06B0"/>
    <w:rsid w:val="00BC462C"/>
    <w:rsid w:val="00BD0A26"/>
    <w:rsid w:val="00BD53F7"/>
    <w:rsid w:val="00BD5B36"/>
    <w:rsid w:val="00BD69B4"/>
    <w:rsid w:val="00BE42C5"/>
    <w:rsid w:val="00BE695D"/>
    <w:rsid w:val="00BF1F76"/>
    <w:rsid w:val="00BF625B"/>
    <w:rsid w:val="00BF7BAC"/>
    <w:rsid w:val="00BF7D04"/>
    <w:rsid w:val="00C153E0"/>
    <w:rsid w:val="00C155DB"/>
    <w:rsid w:val="00C15EDB"/>
    <w:rsid w:val="00C2093A"/>
    <w:rsid w:val="00C22739"/>
    <w:rsid w:val="00C255A7"/>
    <w:rsid w:val="00C255BC"/>
    <w:rsid w:val="00C275FC"/>
    <w:rsid w:val="00C3219A"/>
    <w:rsid w:val="00C3384C"/>
    <w:rsid w:val="00C34E64"/>
    <w:rsid w:val="00C405F7"/>
    <w:rsid w:val="00C43547"/>
    <w:rsid w:val="00C4741C"/>
    <w:rsid w:val="00C505DB"/>
    <w:rsid w:val="00C50CD4"/>
    <w:rsid w:val="00C51D7A"/>
    <w:rsid w:val="00C530C9"/>
    <w:rsid w:val="00C54D99"/>
    <w:rsid w:val="00C64CDA"/>
    <w:rsid w:val="00C738CC"/>
    <w:rsid w:val="00C7550A"/>
    <w:rsid w:val="00C81AE6"/>
    <w:rsid w:val="00C85142"/>
    <w:rsid w:val="00C86B7A"/>
    <w:rsid w:val="00CA15A7"/>
    <w:rsid w:val="00CA18F7"/>
    <w:rsid w:val="00CA5060"/>
    <w:rsid w:val="00CA59B1"/>
    <w:rsid w:val="00CA62F8"/>
    <w:rsid w:val="00CB553D"/>
    <w:rsid w:val="00CD11A8"/>
    <w:rsid w:val="00CD513B"/>
    <w:rsid w:val="00CD6589"/>
    <w:rsid w:val="00CE0181"/>
    <w:rsid w:val="00CE14AF"/>
    <w:rsid w:val="00CE3FEF"/>
    <w:rsid w:val="00CE6D81"/>
    <w:rsid w:val="00CE7715"/>
    <w:rsid w:val="00CF09C3"/>
    <w:rsid w:val="00CF239E"/>
    <w:rsid w:val="00D04EEE"/>
    <w:rsid w:val="00D102FE"/>
    <w:rsid w:val="00D245A2"/>
    <w:rsid w:val="00D248F8"/>
    <w:rsid w:val="00D42759"/>
    <w:rsid w:val="00D45A5A"/>
    <w:rsid w:val="00D54C17"/>
    <w:rsid w:val="00D655A7"/>
    <w:rsid w:val="00D66378"/>
    <w:rsid w:val="00D67C4E"/>
    <w:rsid w:val="00D740B9"/>
    <w:rsid w:val="00D77975"/>
    <w:rsid w:val="00D80044"/>
    <w:rsid w:val="00D81093"/>
    <w:rsid w:val="00D863C5"/>
    <w:rsid w:val="00D931EA"/>
    <w:rsid w:val="00D94307"/>
    <w:rsid w:val="00D97C48"/>
    <w:rsid w:val="00DA0BF1"/>
    <w:rsid w:val="00DB536E"/>
    <w:rsid w:val="00DC3035"/>
    <w:rsid w:val="00DD08D7"/>
    <w:rsid w:val="00DD1D0B"/>
    <w:rsid w:val="00DD20E5"/>
    <w:rsid w:val="00DD3197"/>
    <w:rsid w:val="00DD602D"/>
    <w:rsid w:val="00DE0253"/>
    <w:rsid w:val="00DE111F"/>
    <w:rsid w:val="00DE2229"/>
    <w:rsid w:val="00DE4799"/>
    <w:rsid w:val="00DF6383"/>
    <w:rsid w:val="00DF6CF9"/>
    <w:rsid w:val="00E0010D"/>
    <w:rsid w:val="00E013BA"/>
    <w:rsid w:val="00E017E2"/>
    <w:rsid w:val="00E151C7"/>
    <w:rsid w:val="00E17808"/>
    <w:rsid w:val="00E32C93"/>
    <w:rsid w:val="00E37D1A"/>
    <w:rsid w:val="00E41DFD"/>
    <w:rsid w:val="00E43FCD"/>
    <w:rsid w:val="00E447D5"/>
    <w:rsid w:val="00E56E81"/>
    <w:rsid w:val="00E5764F"/>
    <w:rsid w:val="00E65A1B"/>
    <w:rsid w:val="00E67CEE"/>
    <w:rsid w:val="00E71553"/>
    <w:rsid w:val="00E74B80"/>
    <w:rsid w:val="00E81893"/>
    <w:rsid w:val="00E8314B"/>
    <w:rsid w:val="00EA3B4E"/>
    <w:rsid w:val="00EA684D"/>
    <w:rsid w:val="00EB0EE7"/>
    <w:rsid w:val="00EB388B"/>
    <w:rsid w:val="00EB4006"/>
    <w:rsid w:val="00EB5A1B"/>
    <w:rsid w:val="00EB64BA"/>
    <w:rsid w:val="00EC20F5"/>
    <w:rsid w:val="00EC45D4"/>
    <w:rsid w:val="00EC6C9A"/>
    <w:rsid w:val="00ED017C"/>
    <w:rsid w:val="00ED32B0"/>
    <w:rsid w:val="00ED6D6E"/>
    <w:rsid w:val="00ED7F9A"/>
    <w:rsid w:val="00EE30D0"/>
    <w:rsid w:val="00EE3463"/>
    <w:rsid w:val="00EE3679"/>
    <w:rsid w:val="00EE4A23"/>
    <w:rsid w:val="00EE4A4C"/>
    <w:rsid w:val="00EF39BF"/>
    <w:rsid w:val="00EF67D9"/>
    <w:rsid w:val="00EF6F13"/>
    <w:rsid w:val="00EF705C"/>
    <w:rsid w:val="00F00D3C"/>
    <w:rsid w:val="00F066EB"/>
    <w:rsid w:val="00F24384"/>
    <w:rsid w:val="00F27DB0"/>
    <w:rsid w:val="00F35086"/>
    <w:rsid w:val="00F364FF"/>
    <w:rsid w:val="00F369FA"/>
    <w:rsid w:val="00F37EDC"/>
    <w:rsid w:val="00F40567"/>
    <w:rsid w:val="00F40882"/>
    <w:rsid w:val="00F410DE"/>
    <w:rsid w:val="00F417F7"/>
    <w:rsid w:val="00F42FB1"/>
    <w:rsid w:val="00F4508B"/>
    <w:rsid w:val="00F55FE3"/>
    <w:rsid w:val="00F57099"/>
    <w:rsid w:val="00F60A0C"/>
    <w:rsid w:val="00F6480E"/>
    <w:rsid w:val="00F67F8F"/>
    <w:rsid w:val="00F709D8"/>
    <w:rsid w:val="00F746EB"/>
    <w:rsid w:val="00F80958"/>
    <w:rsid w:val="00F83BE8"/>
    <w:rsid w:val="00F90937"/>
    <w:rsid w:val="00F94FA4"/>
    <w:rsid w:val="00F97D0B"/>
    <w:rsid w:val="00FA7CDE"/>
    <w:rsid w:val="00FB1D09"/>
    <w:rsid w:val="00FB2377"/>
    <w:rsid w:val="00FB3732"/>
    <w:rsid w:val="00FB3ED6"/>
    <w:rsid w:val="00FC1D29"/>
    <w:rsid w:val="00FC47CC"/>
    <w:rsid w:val="00FC6EF2"/>
    <w:rsid w:val="00FC7A92"/>
    <w:rsid w:val="00FD0527"/>
    <w:rsid w:val="00FD476D"/>
    <w:rsid w:val="00FE2FAE"/>
    <w:rsid w:val="00FE4EF2"/>
    <w:rsid w:val="00FE7E51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autoSpaceDE w:val="0"/>
      <w:autoSpaceDN w:val="0"/>
      <w:spacing w:line="260" w:lineRule="atLeast"/>
    </w:pPr>
    <w:rPr>
      <w:rFonts w:ascii="Frutiger 45 Light" w:hAnsi="Frutiger 45 Light" w:cs="Frutiger 45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next w:val="Standard"/>
    <w:pPr>
      <w:spacing w:after="520"/>
    </w:pPr>
    <w:rPr>
      <w:b/>
      <w:bCs/>
      <w:sz w:val="21"/>
      <w:szCs w:val="21"/>
    </w:rPr>
  </w:style>
  <w:style w:type="paragraph" w:styleId="Anrede">
    <w:name w:val="Salutation"/>
    <w:basedOn w:val="Standard"/>
    <w:next w:val="Standard"/>
    <w:pPr>
      <w:spacing w:after="260"/>
    </w:pPr>
  </w:style>
  <w:style w:type="paragraph" w:customStyle="1" w:styleId="DateiName">
    <w:name w:val="DateiName"/>
    <w:basedOn w:val="Standard"/>
    <w:next w:val="Standard"/>
    <w:pPr>
      <w:spacing w:after="520"/>
    </w:pPr>
    <w:rPr>
      <w:sz w:val="12"/>
      <w:szCs w:val="12"/>
    </w:rPr>
  </w:style>
  <w:style w:type="paragraph" w:customStyle="1" w:styleId="Postal">
    <w:name w:val="Postal"/>
    <w:basedOn w:val="Standard"/>
    <w:pPr>
      <w:spacing w:after="260"/>
    </w:pPr>
    <w:rPr>
      <w:b/>
      <w:bCs/>
    </w:rPr>
  </w:style>
  <w:style w:type="paragraph" w:styleId="Unterschrift">
    <w:name w:val="Signature"/>
    <w:basedOn w:val="Standard"/>
    <w:next w:val="Standard"/>
  </w:style>
  <w:style w:type="paragraph" w:styleId="Datum">
    <w:name w:val="Date"/>
    <w:basedOn w:val="Standard"/>
    <w:next w:val="Standard"/>
    <w:pPr>
      <w:spacing w:before="26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pPr>
      <w:tabs>
        <w:tab w:val="left" w:pos="567"/>
        <w:tab w:val="left" w:pos="5103"/>
        <w:tab w:val="left" w:pos="5670"/>
      </w:tabs>
    </w:pPr>
    <w:rPr>
      <w:b/>
      <w:bCs/>
      <w:sz w:val="50"/>
      <w:szCs w:val="50"/>
    </w:rPr>
  </w:style>
  <w:style w:type="paragraph" w:styleId="Sprechblasentext">
    <w:name w:val="Balloon Text"/>
    <w:basedOn w:val="Standard"/>
    <w:semiHidden/>
    <w:rsid w:val="00FC6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autoSpaceDE w:val="0"/>
      <w:autoSpaceDN w:val="0"/>
      <w:spacing w:line="260" w:lineRule="atLeast"/>
    </w:pPr>
    <w:rPr>
      <w:rFonts w:ascii="Frutiger 45 Light" w:hAnsi="Frutiger 45 Light" w:cs="Frutiger 45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next w:val="Standard"/>
    <w:pPr>
      <w:spacing w:after="520"/>
    </w:pPr>
    <w:rPr>
      <w:b/>
      <w:bCs/>
      <w:sz w:val="21"/>
      <w:szCs w:val="21"/>
    </w:rPr>
  </w:style>
  <w:style w:type="paragraph" w:styleId="Anrede">
    <w:name w:val="Salutation"/>
    <w:basedOn w:val="Standard"/>
    <w:next w:val="Standard"/>
    <w:pPr>
      <w:spacing w:after="260"/>
    </w:pPr>
  </w:style>
  <w:style w:type="paragraph" w:customStyle="1" w:styleId="DateiName">
    <w:name w:val="DateiName"/>
    <w:basedOn w:val="Standard"/>
    <w:next w:val="Standard"/>
    <w:pPr>
      <w:spacing w:after="520"/>
    </w:pPr>
    <w:rPr>
      <w:sz w:val="12"/>
      <w:szCs w:val="12"/>
    </w:rPr>
  </w:style>
  <w:style w:type="paragraph" w:customStyle="1" w:styleId="Postal">
    <w:name w:val="Postal"/>
    <w:basedOn w:val="Standard"/>
    <w:pPr>
      <w:spacing w:after="260"/>
    </w:pPr>
    <w:rPr>
      <w:b/>
      <w:bCs/>
    </w:rPr>
  </w:style>
  <w:style w:type="paragraph" w:styleId="Unterschrift">
    <w:name w:val="Signature"/>
    <w:basedOn w:val="Standard"/>
    <w:next w:val="Standard"/>
  </w:style>
  <w:style w:type="paragraph" w:styleId="Datum">
    <w:name w:val="Date"/>
    <w:basedOn w:val="Standard"/>
    <w:next w:val="Standard"/>
    <w:pPr>
      <w:spacing w:before="26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pPr>
      <w:tabs>
        <w:tab w:val="left" w:pos="567"/>
        <w:tab w:val="left" w:pos="5103"/>
        <w:tab w:val="left" w:pos="5670"/>
      </w:tabs>
    </w:pPr>
    <w:rPr>
      <w:b/>
      <w:bCs/>
      <w:sz w:val="50"/>
      <w:szCs w:val="50"/>
    </w:rPr>
  </w:style>
  <w:style w:type="paragraph" w:styleId="Sprechblasentext">
    <w:name w:val="Balloon Text"/>
    <w:basedOn w:val="Standard"/>
    <w:semiHidden/>
    <w:rsid w:val="00FC6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02AF-53AC-4B95-B656-1A977487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Baukommission erteilte in den Mo-naten Februar und März 2001 folgende Baubewilligungen</vt:lpstr>
    </vt:vector>
  </TitlesOfParts>
  <Company>Sansoft Di Paola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Baukommission erteilte in den Mo-naten Februar und März 2001 folgende Baubewilligungen</dc:title>
  <dc:creator>StUhl</dc:creator>
  <cp:lastModifiedBy>susch</cp:lastModifiedBy>
  <cp:revision>7</cp:revision>
  <cp:lastPrinted>2012-05-25T08:13:00Z</cp:lastPrinted>
  <dcterms:created xsi:type="dcterms:W3CDTF">2014-05-08T05:45:00Z</dcterms:created>
  <dcterms:modified xsi:type="dcterms:W3CDTF">2014-05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elAbteilungen">
    <vt:lpwstr>Auswahl</vt:lpwstr>
  </property>
  <property fmtid="{D5CDD505-2E9C-101B-9397-08002B2CF9AE}" pid="3" name="LabelAbteilung">
    <vt:lpwstr>Abteilung</vt:lpwstr>
  </property>
  <property fmtid="{D5CDD505-2E9C-101B-9397-08002B2CF9AE}" pid="4" name="LabelVerwaltung">
    <vt:lpwstr>Verwaltung</vt:lpwstr>
  </property>
  <property fmtid="{D5CDD505-2E9C-101B-9397-08002B2CF9AE}" pid="5" name="LabelName">
    <vt:lpwstr>Vorname Name</vt:lpwstr>
  </property>
  <property fmtid="{D5CDD505-2E9C-101B-9397-08002B2CF9AE}" pid="6" name="LabelUserName">
    <vt:lpwstr>Kurzzeichen</vt:lpwstr>
  </property>
  <property fmtid="{D5CDD505-2E9C-101B-9397-08002B2CF9AE}" pid="7" name="LabelZusatz">
    <vt:lpwstr>Zusatz</vt:lpwstr>
  </property>
  <property fmtid="{D5CDD505-2E9C-101B-9397-08002B2CF9AE}" pid="8" name="LabelFunktion">
    <vt:lpwstr>Funktion</vt:lpwstr>
  </property>
  <property fmtid="{D5CDD505-2E9C-101B-9397-08002B2CF9AE}" pid="9" name="LabelKom1">
    <vt:lpwstr>Tel.</vt:lpwstr>
  </property>
  <property fmtid="{D5CDD505-2E9C-101B-9397-08002B2CF9AE}" pid="10" name="LabelKom2">
    <vt:lpwstr>Fax</vt:lpwstr>
  </property>
  <property fmtid="{D5CDD505-2E9C-101B-9397-08002B2CF9AE}" pid="11" name="LabelKom3">
    <vt:lpwstr>Natel</vt:lpwstr>
  </property>
  <property fmtid="{D5CDD505-2E9C-101B-9397-08002B2CF9AE}" pid="12" name="LabelKom4">
    <vt:lpwstr>E-Mail</vt:lpwstr>
  </property>
  <property fmtid="{D5CDD505-2E9C-101B-9397-08002B2CF9AE}" pid="13" name="LabelKom5">
    <vt:lpwstr>http://</vt:lpwstr>
  </property>
  <property fmtid="{D5CDD505-2E9C-101B-9397-08002B2CF9AE}" pid="14" name="LabelPostal">
    <vt:lpwstr>Postalvermerk</vt:lpwstr>
  </property>
  <property fmtid="{D5CDD505-2E9C-101B-9397-08002B2CF9AE}" pid="15" name="LabelAdresse">
    <vt:lpwstr>Adresse</vt:lpwstr>
  </property>
  <property fmtid="{D5CDD505-2E9C-101B-9397-08002B2CF9AE}" pid="16" name="LabelBAnrede">
    <vt:lpwstr>Briefanrede</vt:lpwstr>
  </property>
  <property fmtid="{D5CDD505-2E9C-101B-9397-08002B2CF9AE}" pid="17" name="LabelBetreff">
    <vt:lpwstr>Betreff</vt:lpwstr>
  </property>
  <property fmtid="{D5CDD505-2E9C-101B-9397-08002B2CF9AE}" pid="18" name="LabelDatum">
    <vt:lpwstr>Datum</vt:lpwstr>
  </property>
  <property fmtid="{D5CDD505-2E9C-101B-9397-08002B2CF9AE}" pid="19" name="WertAnrede">
    <vt:lpwstr>Sehr geehrte</vt:lpwstr>
  </property>
  <property fmtid="{D5CDD505-2E9C-101B-9397-08002B2CF9AE}" pid="20" name="FrameAbsender">
    <vt:lpwstr>Absender</vt:lpwstr>
  </property>
  <property fmtid="{D5CDD505-2E9C-101B-9397-08002B2CF9AE}" pid="21" name="FrameEmpfänger">
    <vt:lpwstr>Empfänger</vt:lpwstr>
  </property>
  <property fmtid="{D5CDD505-2E9C-101B-9397-08002B2CF9AE}" pid="22" name="LabelWappen">
    <vt:lpwstr>Wappen</vt:lpwstr>
  </property>
  <property fmtid="{D5CDD505-2E9C-101B-9397-08002B2CF9AE}" pid="23" name="LabelLogo">
    <vt:lpwstr>Logo</vt:lpwstr>
  </property>
  <property fmtid="{D5CDD505-2E9C-101B-9397-08002B2CF9AE}" pid="24" name="LabelKurzbrief">
    <vt:lpwstr>Kurzbrief</vt:lpwstr>
  </property>
  <property fmtid="{D5CDD505-2E9C-101B-9397-08002B2CF9AE}" pid="25" name="WertWappen">
    <vt:lpwstr>TRUE</vt:lpwstr>
  </property>
  <property fmtid="{D5CDD505-2E9C-101B-9397-08002B2CF9AE}" pid="26" name="WertLogo">
    <vt:lpwstr>FALSE</vt:lpwstr>
  </property>
  <property fmtid="{D5CDD505-2E9C-101B-9397-08002B2CF9AE}" pid="27" name="WertKurzbrief">
    <vt:lpwstr>FALSE</vt:lpwstr>
  </property>
  <property fmtid="{D5CDD505-2E9C-101B-9397-08002B2CF9AE}" pid="28" name="Postal1">
    <vt:lpwstr>A-Post</vt:lpwstr>
  </property>
  <property fmtid="{D5CDD505-2E9C-101B-9397-08002B2CF9AE}" pid="29" name="Postal2">
    <vt:lpwstr>Einschreiben</vt:lpwstr>
  </property>
  <property fmtid="{D5CDD505-2E9C-101B-9397-08002B2CF9AE}" pid="30" name="Postal3">
    <vt:lpwstr>Express</vt:lpwstr>
  </property>
  <property fmtid="{D5CDD505-2E9C-101B-9397-08002B2CF9AE}" pid="31" name="Postal4">
    <vt:lpwstr>Intern</vt:lpwstr>
  </property>
  <property fmtid="{D5CDD505-2E9C-101B-9397-08002B2CF9AE}" pid="32" name="Postal5">
    <vt:lpwstr>Persönlich</vt:lpwstr>
  </property>
  <property fmtid="{D5CDD505-2E9C-101B-9397-08002B2CF9AE}" pid="33" name="Postal6">
    <vt:lpwstr>Vertraulich</vt:lpwstr>
  </property>
  <property fmtid="{D5CDD505-2E9C-101B-9397-08002B2CF9AE}" pid="34" name="MussFelder1">
    <vt:lpwstr>tbBetreff</vt:lpwstr>
  </property>
  <property fmtid="{D5CDD505-2E9C-101B-9397-08002B2CF9AE}" pid="35" name="MussFelder2">
    <vt:lpwstr>cbName</vt:lpwstr>
  </property>
  <property fmtid="{D5CDD505-2E9C-101B-9397-08002B2CF9AE}" pid="36" name="DatumFormat">
    <vt:lpwstr>d. mmmm yyyy</vt:lpwstr>
  </property>
  <property fmtid="{D5CDD505-2E9C-101B-9397-08002B2CF9AE}" pid="37" name="AutoDateiName">
    <vt:lpwstr>ADBetreff</vt:lpwstr>
  </property>
  <property fmtid="{D5CDD505-2E9C-101B-9397-08002B2CF9AE}" pid="38" name="Passwort">
    <vt:lpwstr>e‘eP‰</vt:lpwstr>
  </property>
</Properties>
</file>